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214E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C7ADA">
            <w:pPr>
              <w:pStyle w:val="MemoHeading"/>
            </w:pPr>
            <w:bookmarkStart w:id="1" w:name="FilingDate"/>
            <w:r>
              <w:t>June 23,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C7ADA" w:rsidRDefault="00BC7ADA">
            <w:pPr>
              <w:pStyle w:val="MemoHeading"/>
            </w:pPr>
            <w:bookmarkStart w:id="2" w:name="From"/>
            <w:r>
              <w:t>Division of Accounting and Finance (Barrett, Lester)</w:t>
            </w:r>
          </w:p>
          <w:p w:rsidR="00BC7ADA" w:rsidRDefault="00BC7ADA">
            <w:pPr>
              <w:pStyle w:val="MemoHeading"/>
            </w:pPr>
            <w:r>
              <w:t>Divi</w:t>
            </w:r>
            <w:r w:rsidR="00A115EE">
              <w:t>sion of Engineering (</w:t>
            </w:r>
            <w:r w:rsidR="00D503C0">
              <w:t>Matthews</w:t>
            </w:r>
            <w:r>
              <w:t>)</w:t>
            </w:r>
          </w:p>
          <w:p w:rsidR="007C0528" w:rsidRDefault="00BC7ADA">
            <w:pPr>
              <w:pStyle w:val="MemoHeading"/>
            </w:pPr>
            <w:r>
              <w:t>Office of Industry Development a</w:t>
            </w:r>
            <w:r w:rsidR="00A115EE">
              <w:t>nd Market Analysis (Breman</w:t>
            </w:r>
            <w:r>
              <w:t>)</w:t>
            </w:r>
            <w:bookmarkEnd w:id="2"/>
          </w:p>
          <w:p w:rsidR="00DE5BB1" w:rsidRDefault="00DE5BB1" w:rsidP="00DE5BB1">
            <w:pPr>
              <w:pStyle w:val="MemoHeading"/>
            </w:pPr>
            <w:r>
              <w:t>Office of the General Counsel (Janjic)</w:t>
            </w:r>
          </w:p>
          <w:p w:rsidR="00DE5BB1" w:rsidRPr="00DE5BB1" w:rsidRDefault="00DE5BB1" w:rsidP="00DE5BB1"/>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C7ADA">
            <w:pPr>
              <w:pStyle w:val="MemoHeadingRe"/>
            </w:pPr>
            <w:bookmarkStart w:id="3" w:name="Re"/>
            <w:r>
              <w:t>Docket No. 16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C7ADA">
            <w:pPr>
              <w:pStyle w:val="MemoHeading"/>
            </w:pPr>
            <w:bookmarkStart w:id="4" w:name="AgendaDate"/>
            <w:r>
              <w:t>07/07/16</w:t>
            </w:r>
            <w:bookmarkEnd w:id="4"/>
            <w:r w:rsidR="007C0528">
              <w:t xml:space="preserve"> – </w:t>
            </w:r>
            <w:bookmarkStart w:id="5" w:name="PermittedStatus"/>
            <w:r>
              <w:t>Reg</w:t>
            </w:r>
            <w:r w:rsidR="00E751F1">
              <w:t>ular Agenda – Parties</w:t>
            </w:r>
            <w:r>
              <w:t xml:space="preserve">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C7AD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C7ADA">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C7AD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C7AD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4714C" w:rsidRDefault="00A115EE" w:rsidP="0084714C">
      <w:pPr>
        <w:pStyle w:val="BodyText"/>
      </w:pPr>
      <w:r>
        <w:t xml:space="preserve">On June 2, 2016, Florida Power &amp; Light Company (FPL) and the Office of Public Counsel (OPC) (collectively referred to as “Signatories”) jointly </w:t>
      </w:r>
      <w:r w:rsidR="00552EFA">
        <w:t xml:space="preserve">filed a </w:t>
      </w:r>
      <w:r>
        <w:t xml:space="preserve">request </w:t>
      </w:r>
      <w:r w:rsidR="00552EFA">
        <w:t xml:space="preserve">for </w:t>
      </w:r>
      <w:r>
        <w:t>approval of a Stipulation and Settlement A</w:t>
      </w:r>
      <w:r w:rsidR="0084714C">
        <w:t xml:space="preserve">greement </w:t>
      </w:r>
      <w:r w:rsidR="00E05EE5">
        <w:t>(Joint Motion)</w:t>
      </w:r>
      <w:r w:rsidR="0084714C">
        <w:t xml:space="preserve"> that addresses the resolution of</w:t>
      </w:r>
      <w:r>
        <w:t xml:space="preserve"> </w:t>
      </w:r>
      <w:r w:rsidR="00552EFA">
        <w:t xml:space="preserve">two </w:t>
      </w:r>
      <w:r>
        <w:t xml:space="preserve">issues </w:t>
      </w:r>
      <w:r w:rsidR="00552EFA">
        <w:t>concerning the recovery of replacement power costs incurred during outage events that occurred</w:t>
      </w:r>
      <w:r w:rsidR="00DE5BB1">
        <w:t xml:space="preserve"> at FPL’s St. Lucie Unit 2</w:t>
      </w:r>
      <w:r w:rsidR="00D818B6">
        <w:t xml:space="preserve"> in 2014 and </w:t>
      </w:r>
      <w:r w:rsidR="00C305CD">
        <w:t xml:space="preserve">2015. </w:t>
      </w:r>
      <w:r w:rsidR="00D732D4" w:rsidRPr="00585D3A">
        <w:t xml:space="preserve">Signatories are bringing this Settlement Agreement before the Commission because they believe it is reasonable and in </w:t>
      </w:r>
      <w:r w:rsidR="00E70AF4">
        <w:t xml:space="preserve">the </w:t>
      </w:r>
      <w:r w:rsidR="00D732D4" w:rsidRPr="00585D3A">
        <w:t>public interest, as it will avoid the time and expense of protracted litigation of disputes over the April 2014, February 2015 and April 2015 outages in this or future proceedings.</w:t>
      </w:r>
      <w:r w:rsidR="00D732D4" w:rsidRPr="00867340">
        <w:t xml:space="preserve"> </w:t>
      </w:r>
      <w:r w:rsidR="00552EFA">
        <w:t xml:space="preserve">Although these issues were </w:t>
      </w:r>
      <w:r>
        <w:t>raised at different times in the Fuel Cost Recov</w:t>
      </w:r>
      <w:r w:rsidR="00552EFA">
        <w:t xml:space="preserve">ery Clause docket (Fuel Clause), the proposed resolution of </w:t>
      </w:r>
      <w:r w:rsidR="00E05EE5">
        <w:t>these issues will be included</w:t>
      </w:r>
      <w:r w:rsidR="00552EFA">
        <w:t xml:space="preserve"> in </w:t>
      </w:r>
      <w:r w:rsidR="007E569D">
        <w:t>this year’s (2016) Fuel Clause proceeding</w:t>
      </w:r>
      <w:r w:rsidR="00552EFA">
        <w:t xml:space="preserve">, which is scheduled </w:t>
      </w:r>
      <w:r w:rsidR="00552EFA">
        <w:lastRenderedPageBreak/>
        <w:t xml:space="preserve">for </w:t>
      </w:r>
      <w:r w:rsidR="00091ADA">
        <w:t xml:space="preserve">November 2-4, 2016. The Signatories state that all current parties in the Fuel Clause </w:t>
      </w:r>
      <w:r w:rsidR="00187896">
        <w:t>either take no position, or do not object to the Joint Motion.</w:t>
      </w:r>
      <w:r w:rsidR="00187896">
        <w:rPr>
          <w:rStyle w:val="FootnoteReference"/>
        </w:rPr>
        <w:footnoteReference w:id="1"/>
      </w:r>
      <w:r w:rsidR="00187896">
        <w:t xml:space="preserve"> </w:t>
      </w:r>
      <w:r w:rsidR="00CD0CA2">
        <w:t>The Stipulation and Settlement Agreement (Settlement A</w:t>
      </w:r>
      <w:r w:rsidR="00DC2A95">
        <w:t>gre</w:t>
      </w:r>
      <w:r w:rsidR="003F41C5">
        <w:t>ement) is attached as Exhibit</w:t>
      </w:r>
      <w:r w:rsidR="00CD0CA2">
        <w:t xml:space="preserve"> 1.</w:t>
      </w:r>
    </w:p>
    <w:bookmarkEnd w:id="12"/>
    <w:p w:rsidR="00A87861" w:rsidRPr="00306048" w:rsidRDefault="00A87861" w:rsidP="00CD51C3">
      <w:pPr>
        <w:pStyle w:val="BodyText"/>
        <w:sectPr w:rsidR="00A87861" w:rsidRPr="00306048">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The Commission has jurisdiction to consider this matter pursuant to Section 366.06, Florida Statutes (F.S.).</w:t>
      </w:r>
    </w:p>
    <w:p w:rsidR="007C0528" w:rsidRDefault="007C0528">
      <w:pPr>
        <w:pStyle w:val="RecommendationMajorSectionHeading"/>
      </w:pPr>
      <w:bookmarkStart w:id="16" w:name="DiscussionOfIssues"/>
      <w:r>
        <w:lastRenderedPageBreak/>
        <w:t>Discussion of Issues</w:t>
      </w:r>
    </w:p>
    <w:bookmarkEnd w:id="16"/>
    <w:p w:rsidR="00A115EE" w:rsidRDefault="00A115EE">
      <w:pPr>
        <w:pStyle w:val="IssueHeading"/>
        <w:rPr>
          <w:vanish/>
          <w:specVanish/>
        </w:rPr>
      </w:pPr>
      <w:r w:rsidRPr="004C3641">
        <w:t xml:space="preserve">Issue </w:t>
      </w:r>
      <w:r w:rsidR="005F3637">
        <w:fldChar w:fldCharType="begin"/>
      </w:r>
      <w:r w:rsidR="005F3637">
        <w:instrText xml:space="preserve"> SEQ Issue \* MERGEFO</w:instrText>
      </w:r>
      <w:r w:rsidR="005F3637">
        <w:instrText xml:space="preserve">RMAT </w:instrText>
      </w:r>
      <w:r w:rsidR="005F3637">
        <w:fldChar w:fldCharType="separate"/>
      </w:r>
      <w:r w:rsidR="002A07B1">
        <w:rPr>
          <w:noProof/>
        </w:rPr>
        <w:t>1</w:t>
      </w:r>
      <w:r w:rsidR="005F363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A07B1">
        <w:rPr>
          <w:noProof/>
        </w:rPr>
        <w:instrText>1</w:instrText>
      </w:r>
      <w:r>
        <w:fldChar w:fldCharType="end"/>
      </w:r>
      <w:r>
        <w:tab/>
        <w:instrText xml:space="preserve">(Barrett, Lester, Breman, Matthews, Wooten)" \l 1 </w:instrText>
      </w:r>
      <w:r>
        <w:fldChar w:fldCharType="end"/>
      </w:r>
      <w:r>
        <w:t> </w:t>
      </w:r>
    </w:p>
    <w:p w:rsidR="00A115EE" w:rsidRDefault="00A115EE">
      <w:pPr>
        <w:pStyle w:val="BodyText"/>
      </w:pPr>
      <w:r>
        <w:t> Should the Joint Motion For Approval of Settlement Agreement between FPL and OPC be approved?</w:t>
      </w:r>
    </w:p>
    <w:p w:rsidR="00A115EE" w:rsidRPr="004C3641" w:rsidRDefault="00A115EE">
      <w:pPr>
        <w:pStyle w:val="IssueSubsectionHeading"/>
        <w:rPr>
          <w:vanish/>
          <w:specVanish/>
        </w:rPr>
      </w:pPr>
      <w:r w:rsidRPr="004C3641">
        <w:t>Recommendation: </w:t>
      </w:r>
    </w:p>
    <w:p w:rsidR="00A115EE" w:rsidRDefault="00A115EE">
      <w:pPr>
        <w:pStyle w:val="BodyText"/>
      </w:pPr>
      <w:r>
        <w:t> </w:t>
      </w:r>
      <w:r w:rsidR="00E4214C">
        <w:t xml:space="preserve">Yes. </w:t>
      </w:r>
      <w:r>
        <w:t xml:space="preserve"> (Barrett, </w:t>
      </w:r>
      <w:r w:rsidR="00D503C0">
        <w:t>Lester, Breman, Matthews</w:t>
      </w:r>
      <w:r>
        <w:t>)</w:t>
      </w:r>
    </w:p>
    <w:p w:rsidR="00A115EE" w:rsidRPr="004C3641" w:rsidRDefault="00A115EE">
      <w:pPr>
        <w:pStyle w:val="IssueSubsectionHeading"/>
        <w:rPr>
          <w:vanish/>
          <w:specVanish/>
        </w:rPr>
      </w:pPr>
      <w:r w:rsidRPr="004C3641">
        <w:t>Staff Analysis: </w:t>
      </w:r>
    </w:p>
    <w:p w:rsidR="006E6F5F" w:rsidRDefault="00A115EE">
      <w:pPr>
        <w:pStyle w:val="BodyText"/>
      </w:pPr>
      <w:r>
        <w:t> </w:t>
      </w:r>
      <w:r w:rsidR="00D818B6">
        <w:t>FPL’s St.</w:t>
      </w:r>
      <w:r w:rsidR="00AF12A8">
        <w:t xml:space="preserve"> Lucie Nuclear Station is located on Hutchi</w:t>
      </w:r>
      <w:r w:rsidR="002C66DA">
        <w:t>n</w:t>
      </w:r>
      <w:r w:rsidR="00AF12A8">
        <w:t xml:space="preserve">son Island, near Fort Pierce, Florida. </w:t>
      </w:r>
      <w:r w:rsidR="002C66DA">
        <w:t xml:space="preserve">The station features two </w:t>
      </w:r>
      <w:r w:rsidR="00F74C69">
        <w:t xml:space="preserve">baseload </w:t>
      </w:r>
      <w:r w:rsidR="002C66DA">
        <w:t>generating units, Unit 1 and Unit 2, with Net Summer Capacity ratings of 981 a</w:t>
      </w:r>
      <w:r w:rsidR="00F74C69">
        <w:t xml:space="preserve">nd 987 megawatts, </w:t>
      </w:r>
      <w:r w:rsidR="00E05EE5">
        <w:t>respectively. Generally</w:t>
      </w:r>
      <w:r w:rsidR="00F74C69">
        <w:t xml:space="preserve">, when an outage event occurs, </w:t>
      </w:r>
      <w:r w:rsidR="008928B3">
        <w:t>other</w:t>
      </w:r>
      <w:r w:rsidR="00F74C69">
        <w:t xml:space="preserve"> resources </w:t>
      </w:r>
      <w:r w:rsidR="002B7C0C">
        <w:t xml:space="preserve">in the fleet </w:t>
      </w:r>
      <w:r w:rsidR="00027256">
        <w:t xml:space="preserve">of generating plants </w:t>
      </w:r>
      <w:r w:rsidR="00F74C69">
        <w:t xml:space="preserve">are dispatched to </w:t>
      </w:r>
      <w:r w:rsidR="006E6F5F">
        <w:t>make up for</w:t>
      </w:r>
      <w:r w:rsidR="00F74C69">
        <w:t xml:space="preserve"> the load</w:t>
      </w:r>
      <w:r w:rsidR="008928B3">
        <w:t xml:space="preserve"> not being supplied by the off-line unit. Based upon the duration of an outage and the capacity reduction attributable </w:t>
      </w:r>
      <w:r w:rsidR="006E6F5F">
        <w:t xml:space="preserve">to the outage, </w:t>
      </w:r>
      <w:r w:rsidR="00DE5BB1">
        <w:t>replacement power</w:t>
      </w:r>
      <w:r w:rsidR="002B7C0C">
        <w:t xml:space="preserve"> </w:t>
      </w:r>
      <w:r w:rsidR="00DE5BB1">
        <w:t xml:space="preserve">costs </w:t>
      </w:r>
      <w:r w:rsidR="002B7C0C">
        <w:t xml:space="preserve">for </w:t>
      </w:r>
      <w:r w:rsidR="003924EC">
        <w:t>an out-of-service unit</w:t>
      </w:r>
      <w:r w:rsidR="00DE5BB1">
        <w:t xml:space="preserve"> can be calculated</w:t>
      </w:r>
      <w:r w:rsidR="008928B3">
        <w:t xml:space="preserve">. </w:t>
      </w:r>
      <w:r w:rsidR="006E6F5F">
        <w:t xml:space="preserve">The Commission </w:t>
      </w:r>
      <w:r w:rsidR="00E05EE5">
        <w:t>has historically allowed</w:t>
      </w:r>
      <w:r w:rsidR="00E751F1">
        <w:t xml:space="preserve"> for</w:t>
      </w:r>
      <w:r w:rsidR="006E6F5F">
        <w:t xml:space="preserve"> cost recovery</w:t>
      </w:r>
      <w:r w:rsidR="00E05EE5">
        <w:t xml:space="preserve"> of</w:t>
      </w:r>
      <w:r w:rsidR="006E6F5F">
        <w:t xml:space="preserve"> replacement power costs, unless </w:t>
      </w:r>
      <w:r w:rsidR="00E05EE5">
        <w:t>it is determined that the outage resulted from an imprudent action by the utility.</w:t>
      </w:r>
    </w:p>
    <w:p w:rsidR="00F74C69" w:rsidRDefault="008928B3">
      <w:pPr>
        <w:pStyle w:val="BodyText"/>
      </w:pPr>
      <w:r>
        <w:t>As noted previously, t</w:t>
      </w:r>
      <w:r w:rsidR="002B7C0C">
        <w:t xml:space="preserve">he </w:t>
      </w:r>
      <w:r w:rsidR="002C66DA">
        <w:t xml:space="preserve">Joint Petition </w:t>
      </w:r>
      <w:r w:rsidR="002F1474">
        <w:t>is a comprehensive</w:t>
      </w:r>
      <w:r w:rsidR="00DE5BB1">
        <w:t xml:space="preserve"> settlement that resolves open issues in the Fuel Clause related to</w:t>
      </w:r>
      <w:r w:rsidR="002C66DA">
        <w:t xml:space="preserve"> outage events that occu</w:t>
      </w:r>
      <w:r w:rsidR="00D818B6">
        <w:t>rred at St.</w:t>
      </w:r>
      <w:r w:rsidR="00DE5BB1">
        <w:t xml:space="preserve"> Lucie Unit 2</w:t>
      </w:r>
      <w:r w:rsidR="00D818B6">
        <w:t xml:space="preserve"> in 2014 and </w:t>
      </w:r>
      <w:r w:rsidR="00E70AF4">
        <w:t>2015, as described below.</w:t>
      </w:r>
    </w:p>
    <w:p w:rsidR="002B7C0C" w:rsidRPr="00CD51C3" w:rsidRDefault="00DE5BB1" w:rsidP="002B7C0C">
      <w:pPr>
        <w:pStyle w:val="BodyText"/>
        <w:spacing w:after="0"/>
        <w:rPr>
          <w:rFonts w:ascii="Arial" w:hAnsi="Arial" w:cs="Arial"/>
          <w:b/>
        </w:rPr>
      </w:pPr>
      <w:r>
        <w:rPr>
          <w:rFonts w:ascii="Arial" w:hAnsi="Arial" w:cs="Arial"/>
          <w:b/>
        </w:rPr>
        <w:t>March 2014 Outage</w:t>
      </w:r>
      <w:r w:rsidR="00D818B6">
        <w:rPr>
          <w:rFonts w:ascii="Arial" w:hAnsi="Arial" w:cs="Arial"/>
          <w:b/>
        </w:rPr>
        <w:t xml:space="preserve"> (Issue 3J, previously identified as</w:t>
      </w:r>
      <w:r w:rsidR="004D6050">
        <w:rPr>
          <w:rFonts w:ascii="Arial" w:hAnsi="Arial" w:cs="Arial"/>
          <w:b/>
        </w:rPr>
        <w:t xml:space="preserve"> Issue 2N)</w:t>
      </w:r>
    </w:p>
    <w:p w:rsidR="002B7C0C" w:rsidRPr="0000158D" w:rsidRDefault="00E819CF" w:rsidP="002B7C0C">
      <w:pPr>
        <w:pStyle w:val="BodyText"/>
        <w:rPr>
          <w:sz w:val="22"/>
          <w:szCs w:val="22"/>
        </w:rPr>
      </w:pPr>
      <w:r>
        <w:t xml:space="preserve">In March 2014, St. Lucie Unit </w:t>
      </w:r>
      <w:r w:rsidR="002B7C0C">
        <w:t>2 entered a planned outage for refueling and for other maintenance activities. Duri</w:t>
      </w:r>
      <w:r>
        <w:t>ng the start-up for bringing the unit</w:t>
      </w:r>
      <w:r w:rsidR="002B7C0C">
        <w:t xml:space="preserve"> back into service, FPL discovered foreign material in one of the unit’s steam generators, necessitating an 18 day extension of the outage.</w:t>
      </w:r>
      <w:r w:rsidR="002B7C0C">
        <w:rPr>
          <w:rStyle w:val="FootnoteReference"/>
        </w:rPr>
        <w:footnoteReference w:id="2"/>
      </w:r>
      <w:r w:rsidR="002B7C0C">
        <w:t xml:space="preserve"> OPC proposed Issue 2N </w:t>
      </w:r>
      <w:r w:rsidR="00991185">
        <w:t xml:space="preserve">in the 2014 Fuel Clause proceeding </w:t>
      </w:r>
      <w:r w:rsidR="002B7C0C">
        <w:t>to address the cost recovery of the replacement power due to the extens</w:t>
      </w:r>
      <w:r>
        <w:t>ion of the planned outage at St. Lucie Unit 2</w:t>
      </w:r>
      <w:r w:rsidR="002B7C0C">
        <w:t xml:space="preserve">. </w:t>
      </w:r>
      <w:r w:rsidR="00665305">
        <w:t>B</w:t>
      </w:r>
      <w:r w:rsidR="002B7C0C">
        <w:t>y Order No. PSC-14-0439-PCO-EI</w:t>
      </w:r>
      <w:r w:rsidR="004E5D05">
        <w:t>,</w:t>
      </w:r>
      <w:r w:rsidR="002B7C0C">
        <w:rPr>
          <w:rStyle w:val="FootnoteReference"/>
        </w:rPr>
        <w:footnoteReference w:id="3"/>
      </w:r>
      <w:r w:rsidR="004E5D05">
        <w:t xml:space="preserve"> </w:t>
      </w:r>
      <w:r w:rsidR="00E05EE5">
        <w:t>the Commission deferred</w:t>
      </w:r>
      <w:r w:rsidR="002B7C0C">
        <w:t xml:space="preserve"> consideration of Issue 2N to the 2015 Fuel Clause, when the final true up of 2014 fuel costs would be addressed.  </w:t>
      </w:r>
    </w:p>
    <w:p w:rsidR="004D6050" w:rsidRDefault="00331EDA" w:rsidP="002B7C0C">
      <w:pPr>
        <w:pStyle w:val="BodyText"/>
      </w:pPr>
      <w:r>
        <w:t>In the 2015 Fuel Clause proceeding</w:t>
      </w:r>
      <w:r w:rsidR="00453B91">
        <w:t>, a revised l</w:t>
      </w:r>
      <w:r w:rsidR="00E751F1">
        <w:t>ist</w:t>
      </w:r>
      <w:r w:rsidR="00D818B6">
        <w:t xml:space="preserve"> of issues meant that </w:t>
      </w:r>
      <w:r w:rsidR="00453B91">
        <w:t>Issue 2N from the 2014 Fue</w:t>
      </w:r>
      <w:r w:rsidR="00E751F1">
        <w:t>l Clause proceeding was then</w:t>
      </w:r>
      <w:r w:rsidR="00453B91">
        <w:t xml:space="preserve"> </w:t>
      </w:r>
      <w:r>
        <w:t>identified as</w:t>
      </w:r>
      <w:r w:rsidR="00991185">
        <w:t xml:space="preserve"> </w:t>
      </w:r>
      <w:r w:rsidR="002B7C0C">
        <w:t>I</w:t>
      </w:r>
      <w:r w:rsidR="00991185">
        <w:t>ssue 3J</w:t>
      </w:r>
      <w:r w:rsidR="00453B91">
        <w:t xml:space="preserve">. </w:t>
      </w:r>
      <w:r w:rsidR="002B7C0C">
        <w:t xml:space="preserve">FPL stated </w:t>
      </w:r>
      <w:r w:rsidR="00991185">
        <w:t>that it was in negotiations with its vendor regarding the March 2014 outage at St. Lucie Unit 2, but those negotiations would not be</w:t>
      </w:r>
      <w:r w:rsidR="002B7C0C">
        <w:t xml:space="preserve"> concluded in time to be p</w:t>
      </w:r>
      <w:r w:rsidR="0008633E">
        <w:t>resented at the 2015 Fuel Clause</w:t>
      </w:r>
      <w:r w:rsidR="002B7C0C">
        <w:t xml:space="preserve"> hearing. Therefore, by Order No. PSC-15-0586-FOF-EI</w:t>
      </w:r>
      <w:r w:rsidR="004E5D05">
        <w:t>,</w:t>
      </w:r>
      <w:r w:rsidR="002B7C0C">
        <w:rPr>
          <w:rStyle w:val="FootnoteReference"/>
        </w:rPr>
        <w:footnoteReference w:id="4"/>
      </w:r>
      <w:r w:rsidR="004E5D05">
        <w:t xml:space="preserve"> </w:t>
      </w:r>
      <w:r w:rsidR="002B7C0C">
        <w:t xml:space="preserve">the Commission </w:t>
      </w:r>
      <w:r w:rsidR="00E751F1">
        <w:t xml:space="preserve">again </w:t>
      </w:r>
      <w:r w:rsidR="002B7C0C">
        <w:t>deferred considering the cost recovery of the replacement power due to the extension o</w:t>
      </w:r>
      <w:r w:rsidR="002F1474">
        <w:t xml:space="preserve">f the planned outage at St. Lucie Unit </w:t>
      </w:r>
      <w:r w:rsidR="0008633E">
        <w:t>2.</w:t>
      </w:r>
    </w:p>
    <w:p w:rsidR="002B7C0C" w:rsidRPr="00CD51C3" w:rsidRDefault="0042074B" w:rsidP="007471EC">
      <w:pPr>
        <w:pStyle w:val="BodyText"/>
        <w:spacing w:after="0"/>
        <w:rPr>
          <w:rFonts w:ascii="Arial" w:hAnsi="Arial" w:cs="Arial"/>
          <w:b/>
        </w:rPr>
      </w:pPr>
      <w:r>
        <w:rPr>
          <w:rFonts w:ascii="Arial" w:hAnsi="Arial" w:cs="Arial"/>
          <w:b/>
        </w:rPr>
        <w:t xml:space="preserve">February </w:t>
      </w:r>
      <w:r w:rsidR="002B7C0C">
        <w:rPr>
          <w:rFonts w:ascii="Arial" w:hAnsi="Arial" w:cs="Arial"/>
          <w:b/>
        </w:rPr>
        <w:t>2015</w:t>
      </w:r>
      <w:r w:rsidR="002B7C0C" w:rsidRPr="00CD51C3">
        <w:rPr>
          <w:rFonts w:ascii="Arial" w:hAnsi="Arial" w:cs="Arial"/>
          <w:b/>
        </w:rPr>
        <w:t xml:space="preserve"> Outage</w:t>
      </w:r>
      <w:r w:rsidR="004D6050">
        <w:rPr>
          <w:rFonts w:ascii="Arial" w:hAnsi="Arial" w:cs="Arial"/>
          <w:b/>
        </w:rPr>
        <w:t xml:space="preserve"> (Part 1 of Issue 3O)</w:t>
      </w:r>
    </w:p>
    <w:p w:rsidR="00687B7F" w:rsidRPr="00687B7F" w:rsidRDefault="0042074B" w:rsidP="0042074B">
      <w:pPr>
        <w:pStyle w:val="BodyText"/>
        <w:rPr>
          <w:sz w:val="22"/>
          <w:szCs w:val="22"/>
        </w:rPr>
      </w:pPr>
      <w:r>
        <w:t xml:space="preserve">An </w:t>
      </w:r>
      <w:r w:rsidR="00124E9C">
        <w:t>unplanned</w:t>
      </w:r>
      <w:r>
        <w:t xml:space="preserve"> </w:t>
      </w:r>
      <w:r w:rsidR="004D6050">
        <w:t xml:space="preserve">outage </w:t>
      </w:r>
      <w:r>
        <w:t xml:space="preserve">occurred at St. Lucie Unit 2 </w:t>
      </w:r>
      <w:r w:rsidR="002B7C0C">
        <w:t>in February</w:t>
      </w:r>
      <w:r w:rsidR="00D818B6">
        <w:t xml:space="preserve"> </w:t>
      </w:r>
      <w:r>
        <w:t>2015</w:t>
      </w:r>
      <w:r w:rsidR="002B7C0C">
        <w:t xml:space="preserve"> that lasted about 4 day</w:t>
      </w:r>
      <w:r>
        <w:t xml:space="preserve">s. This </w:t>
      </w:r>
      <w:r w:rsidR="001D2858">
        <w:t xml:space="preserve"> outage was trigger</w:t>
      </w:r>
      <w:r w:rsidR="00687B7F">
        <w:t>e</w:t>
      </w:r>
      <w:r w:rsidR="001D2858">
        <w:t xml:space="preserve">d when </w:t>
      </w:r>
      <w:r w:rsidR="00597886">
        <w:t>condenser</w:t>
      </w:r>
      <w:r w:rsidR="001D2858">
        <w:t xml:space="preserve"> tube chemistry limits were exceeded due to seawater </w:t>
      </w:r>
      <w:r w:rsidR="001D2858">
        <w:lastRenderedPageBreak/>
        <w:t xml:space="preserve">leakage in a hotwell. </w:t>
      </w:r>
      <w:r w:rsidR="002B7C0C">
        <w:t xml:space="preserve">In the Joint Motion, </w:t>
      </w:r>
      <w:r w:rsidR="001D2858">
        <w:t xml:space="preserve">FPL states that the leaking </w:t>
      </w:r>
      <w:r w:rsidR="00597886">
        <w:t>condenser</w:t>
      </w:r>
      <w:r w:rsidR="001D2858">
        <w:t xml:space="preserve"> tube and an additiona</w:t>
      </w:r>
      <w:r w:rsidR="008841A3">
        <w:t>l 187 other tubes were repair</w:t>
      </w:r>
      <w:r w:rsidR="008B6ACE">
        <w:t xml:space="preserve">ed. </w:t>
      </w:r>
    </w:p>
    <w:p w:rsidR="00687B7F" w:rsidRPr="0042074B" w:rsidRDefault="00687B7F" w:rsidP="00687B7F">
      <w:pPr>
        <w:pStyle w:val="BodyText"/>
        <w:spacing w:after="0"/>
        <w:rPr>
          <w:rFonts w:ascii="Arial" w:hAnsi="Arial" w:cs="Arial"/>
          <w:b/>
        </w:rPr>
      </w:pPr>
      <w:r w:rsidRPr="0042074B">
        <w:rPr>
          <w:rFonts w:ascii="Arial" w:hAnsi="Arial" w:cs="Arial"/>
          <w:b/>
        </w:rPr>
        <w:t xml:space="preserve">April </w:t>
      </w:r>
      <w:r w:rsidR="0042074B">
        <w:rPr>
          <w:rFonts w:ascii="Arial" w:hAnsi="Arial" w:cs="Arial"/>
          <w:b/>
        </w:rPr>
        <w:t xml:space="preserve">2015 </w:t>
      </w:r>
      <w:r w:rsidRPr="0042074B">
        <w:rPr>
          <w:rFonts w:ascii="Arial" w:hAnsi="Arial" w:cs="Arial"/>
          <w:b/>
        </w:rPr>
        <w:t>Outage</w:t>
      </w:r>
      <w:r w:rsidR="004D6050">
        <w:rPr>
          <w:rFonts w:ascii="Arial" w:hAnsi="Arial" w:cs="Arial"/>
          <w:b/>
        </w:rPr>
        <w:t xml:space="preserve"> (Part 2 of Issue 3O)</w:t>
      </w:r>
    </w:p>
    <w:p w:rsidR="009B7488" w:rsidRDefault="00687B7F" w:rsidP="0042074B">
      <w:pPr>
        <w:pStyle w:val="BodyText"/>
        <w:spacing w:after="0"/>
      </w:pPr>
      <w:r>
        <w:t>The April</w:t>
      </w:r>
      <w:r w:rsidR="0042074B">
        <w:t xml:space="preserve"> 2015</w:t>
      </w:r>
      <w:r>
        <w:t xml:space="preserve"> outage involved work repairing a leak identified in the safety injection tank discharge header. Engineering analy</w:t>
      </w:r>
      <w:r w:rsidR="009B7488">
        <w:t>s</w:t>
      </w:r>
      <w:r>
        <w:t xml:space="preserve">is determined that </w:t>
      </w:r>
      <w:r w:rsidR="009B7488">
        <w:t xml:space="preserve">vibration fatigue </w:t>
      </w:r>
      <w:r>
        <w:t xml:space="preserve">was </w:t>
      </w:r>
      <w:r w:rsidR="009B7488">
        <w:t xml:space="preserve">the source of the leak, and FPL replaced the affected piping, modified the support structure for the piping in order to prevent future problems, and also revised the engineering standard to include more detail for piping supports. </w:t>
      </w:r>
    </w:p>
    <w:p w:rsidR="0042074B" w:rsidRDefault="0042074B" w:rsidP="0042074B">
      <w:pPr>
        <w:pStyle w:val="BodyText"/>
        <w:spacing w:after="0"/>
      </w:pPr>
    </w:p>
    <w:p w:rsidR="00B50E47" w:rsidRDefault="00B50E47" w:rsidP="0042074B">
      <w:pPr>
        <w:pStyle w:val="BodyText"/>
        <w:spacing w:after="0"/>
        <w:rPr>
          <w:i/>
        </w:rPr>
      </w:pPr>
      <w:r>
        <w:t>In preparing for the 2015 Fuel Clause hearing, a single issue, Issue 3O, was added to address the cost recovery of replacement power due to the February and April outages. As reflected in Order No. PSC-15-0512-PHO-EI</w:t>
      </w:r>
      <w:r w:rsidR="00D2013D">
        <w:t xml:space="preserve"> (Prehearing Order)</w:t>
      </w:r>
      <w:r>
        <w:t>,</w:t>
      </w:r>
      <w:r w:rsidR="00D2013D">
        <w:t xml:space="preserve"> the parties agreed to drop </w:t>
      </w:r>
      <w:r w:rsidRPr="00620540">
        <w:t>Issue 3O with the understanding that any party could raise it again in this year’s (2016) Fuel Clause proceeding.</w:t>
      </w:r>
      <w:r w:rsidR="00D2013D">
        <w:rPr>
          <w:rStyle w:val="FootnoteReference"/>
        </w:rPr>
        <w:footnoteReference w:id="5"/>
      </w:r>
      <w:r>
        <w:t xml:space="preserve"> </w:t>
      </w:r>
    </w:p>
    <w:p w:rsidR="00B50E47" w:rsidRDefault="00B50E47" w:rsidP="0042074B">
      <w:pPr>
        <w:pStyle w:val="BodyText"/>
        <w:spacing w:after="0"/>
        <w:rPr>
          <w:i/>
        </w:rPr>
      </w:pPr>
    </w:p>
    <w:p w:rsidR="00861E12" w:rsidRPr="00A1388B" w:rsidRDefault="00861E12" w:rsidP="00A1388B">
      <w:pPr>
        <w:pStyle w:val="BodyText"/>
        <w:spacing w:after="0"/>
        <w:ind w:firstLine="720"/>
        <w:rPr>
          <w:rFonts w:ascii="Arial" w:hAnsi="Arial" w:cs="Arial"/>
          <w:b/>
          <w:i/>
        </w:rPr>
      </w:pPr>
      <w:r w:rsidRPr="00A1388B">
        <w:rPr>
          <w:rFonts w:ascii="Arial" w:hAnsi="Arial" w:cs="Arial"/>
          <w:b/>
          <w:i/>
        </w:rPr>
        <w:t>Ana</w:t>
      </w:r>
      <w:r w:rsidR="0042074B">
        <w:rPr>
          <w:rFonts w:ascii="Arial" w:hAnsi="Arial" w:cs="Arial"/>
          <w:b/>
          <w:i/>
        </w:rPr>
        <w:t>lysis of the Joint Motion</w:t>
      </w:r>
    </w:p>
    <w:p w:rsidR="001E7D9E" w:rsidRPr="001E7D9E" w:rsidRDefault="004C6053" w:rsidP="00EF2E3E">
      <w:pPr>
        <w:pStyle w:val="BodyText"/>
      </w:pPr>
      <w:r>
        <w:t>Staff and OPC served discovery requests to FPL in order to learn more about all of the outage events at St. Lucie Unit 2.</w:t>
      </w:r>
      <w:r>
        <w:rPr>
          <w:bCs/>
        </w:rPr>
        <w:t xml:space="preserve"> </w:t>
      </w:r>
      <w:r w:rsidR="00EF2E3E">
        <w:t xml:space="preserve">In the Joint Motion, </w:t>
      </w:r>
      <w:r w:rsidR="00EF2E3E" w:rsidRPr="00C37407">
        <w:t>OPC</w:t>
      </w:r>
      <w:r w:rsidR="00EF2E3E">
        <w:t xml:space="preserve"> stated it</w:t>
      </w:r>
      <w:r w:rsidR="00EF2E3E" w:rsidRPr="00C37407">
        <w:t xml:space="preserve"> reviewed FPL’s prepared testimony and exhibits and has conducted both formal and informal disco</w:t>
      </w:r>
      <w:r w:rsidR="00EF2E3E">
        <w:t>very regarding the causes of all 3 outages before it e</w:t>
      </w:r>
      <w:r w:rsidR="00EF2E3E" w:rsidRPr="00C37407">
        <w:t>nter</w:t>
      </w:r>
      <w:r w:rsidR="00EF2E3E">
        <w:t>ed</w:t>
      </w:r>
      <w:r w:rsidR="00EF2E3E" w:rsidRPr="00C37407">
        <w:t xml:space="preserve"> into the</w:t>
      </w:r>
      <w:r w:rsidR="00EF2E3E">
        <w:t xml:space="preserve"> Settlement Agreement with FPL. </w:t>
      </w:r>
      <w:r w:rsidR="00583C59">
        <w:t xml:space="preserve">As </w:t>
      </w:r>
      <w:r w:rsidR="00D818B6">
        <w:t xml:space="preserve">the </w:t>
      </w:r>
      <w:r w:rsidR="00583C59">
        <w:t xml:space="preserve">Settlement Agreement states, </w:t>
      </w:r>
      <w:r w:rsidR="0070254F">
        <w:t xml:space="preserve">FPL reached </w:t>
      </w:r>
      <w:r w:rsidR="00583C59">
        <w:t xml:space="preserve">a confidential agreement </w:t>
      </w:r>
      <w:r w:rsidR="00EF2E3E">
        <w:t>with one of the vendors that performed work at St. Lucie Unit 2 during the March 2014 planned outage</w:t>
      </w:r>
      <w:r w:rsidR="00583C59">
        <w:t>.</w:t>
      </w:r>
      <w:r w:rsidR="0014630C">
        <w:t xml:space="preserve"> As</w:t>
      </w:r>
      <w:r w:rsidR="00EF2E3E">
        <w:t xml:space="preserve"> a result</w:t>
      </w:r>
      <w:r w:rsidR="00583C59">
        <w:t xml:space="preserve"> of the FPL vendor settlement</w:t>
      </w:r>
      <w:r w:rsidR="00EF2E3E">
        <w:t>, FPL will credit $8 million to the Fuel Clause for the purpose of calculating the fuel cost recovery factors for 2017, which will be set in the November hearing for Docket No. 160001-EI.</w:t>
      </w:r>
      <w:r w:rsidR="0070254F">
        <w:t xml:space="preserve"> </w:t>
      </w:r>
      <w:r w:rsidR="00EF2E3E">
        <w:t>The Signatories believe the $8 million</w:t>
      </w:r>
      <w:r w:rsidR="00EF2E3E" w:rsidRPr="00C37407">
        <w:t xml:space="preserve"> credit as part of the Settlement Agreement resolves Issue 3J from Docket No. 150001-EI in its entirety, such that FPL’s recovery of replacement power costs associated with the ex</w:t>
      </w:r>
      <w:r w:rsidR="00EF2E3E">
        <w:t>tended refueling outage in March</w:t>
      </w:r>
      <w:r w:rsidR="00EF2E3E" w:rsidRPr="00C37407">
        <w:t xml:space="preserve"> 2014 will not be disputed in Docket No. 160001-EI or any other Commission proceeding.</w:t>
      </w:r>
      <w:r w:rsidR="00EF2E3E">
        <w:t xml:space="preserve"> FPL and OPC agree that each</w:t>
      </w:r>
      <w:r w:rsidR="00EF2E3E" w:rsidRPr="00C37407">
        <w:t xml:space="preserve"> entered into the Settlement Agreement voluntarily, that it fairly and reasonably balances the various positions of the parties on issues in these proceedings, and that it serves the best interests of the customers they represent and the public interest in general.</w:t>
      </w:r>
      <w:r w:rsidR="001E7D9E">
        <w:t xml:space="preserve"> </w:t>
      </w:r>
      <w:r w:rsidR="001E7D9E" w:rsidRPr="001E7D9E">
        <w:t xml:space="preserve">The Signatories believe that the Settlement Agreement is reasonable and in the public interest. </w:t>
      </w:r>
    </w:p>
    <w:p w:rsidR="001E7D9E" w:rsidRPr="001E7D9E" w:rsidRDefault="00D818B6" w:rsidP="001E7D9E">
      <w:pPr>
        <w:pStyle w:val="BodyText"/>
      </w:pPr>
      <w:r w:rsidRPr="001E7D9E">
        <w:t>For Issue 3O, t</w:t>
      </w:r>
      <w:r w:rsidR="00583C59" w:rsidRPr="001E7D9E">
        <w:t xml:space="preserve">he Signatories assert that cost recovery for replacement  power associated with the February and April 2015 outage events will not be disputed in this year’s (2016) Fuel Clause proceeding, or in any other Commission proceeding. </w:t>
      </w:r>
      <w:r w:rsidR="001E7D9E" w:rsidRPr="001E7D9E">
        <w:t>Based on testimony and discovery responses in this docket, staff concurs.</w:t>
      </w:r>
    </w:p>
    <w:p w:rsidR="004240A0" w:rsidRPr="00D2013D" w:rsidRDefault="00E751F1" w:rsidP="004240A0">
      <w:pPr>
        <w:pStyle w:val="BodyText"/>
      </w:pPr>
      <w:r>
        <w:t>T</w:t>
      </w:r>
      <w:r w:rsidR="0042074B">
        <w:t>he</w:t>
      </w:r>
      <w:r w:rsidR="002F1474">
        <w:t xml:space="preserve"> Joint Motion is a comprehensive</w:t>
      </w:r>
      <w:r w:rsidR="0042074B">
        <w:t xml:space="preserve"> settlement that resolves open issues in the Fuel Clause related to</w:t>
      </w:r>
      <w:r w:rsidR="00E819CF">
        <w:t xml:space="preserve"> the</w:t>
      </w:r>
      <w:r>
        <w:t xml:space="preserve"> three</w:t>
      </w:r>
      <w:r w:rsidR="0042074B">
        <w:t xml:space="preserve"> </w:t>
      </w:r>
      <w:r w:rsidR="00CB1030">
        <w:t xml:space="preserve">outage events </w:t>
      </w:r>
      <w:r w:rsidR="0042074B">
        <w:t xml:space="preserve">described </w:t>
      </w:r>
      <w:r w:rsidR="00E819CF">
        <w:t>above.</w:t>
      </w:r>
      <w:r w:rsidR="00D732D4">
        <w:t xml:space="preserve"> </w:t>
      </w:r>
      <w:r w:rsidR="00D732D4" w:rsidRPr="00585D3A">
        <w:t xml:space="preserve">Due to the fact that the Signatories were able to reach the proposed stipulation on these issues well in advance of the hearing, and in order to provide greater certainty as to the scope of issues to be addressed in this year’s Fuel Clause hearing, the Signatories have requested that the Commission consider the Joint Motion at the first available Agenda Conference and approve it at that time. The Joint Motion further states </w:t>
      </w:r>
      <w:r w:rsidR="00D732D4" w:rsidRPr="00585D3A">
        <w:lastRenderedPageBreak/>
        <w:t xml:space="preserve">that the parties to the Docket No. 160001-EI should be permitted to address the Settlement Agreement at the Agenda Conference. </w:t>
      </w:r>
      <w:r w:rsidR="004240A0" w:rsidRPr="00585D3A">
        <w:t>S</w:t>
      </w:r>
      <w:r w:rsidR="00D25F0F" w:rsidRPr="00585D3A">
        <w:t>taff believes the Joint Motion presents an o</w:t>
      </w:r>
      <w:r w:rsidR="004240A0" w:rsidRPr="00585D3A">
        <w:t>pportunity to fully resolve these</w:t>
      </w:r>
      <w:r w:rsidR="00D25F0F" w:rsidRPr="00585D3A">
        <w:t xml:space="preserve"> matter</w:t>
      </w:r>
      <w:r w:rsidR="004240A0" w:rsidRPr="00585D3A">
        <w:t>s</w:t>
      </w:r>
      <w:r w:rsidR="00D25F0F" w:rsidRPr="00585D3A">
        <w:t xml:space="preserve"> in advance of the November </w:t>
      </w:r>
      <w:r w:rsidR="00D732D4" w:rsidRPr="00585D3A">
        <w:t xml:space="preserve">hearing in Docket No. 160001-EI, and therefore avoid the time and expense of protracted litigation of disputes over the April 2014, February 2015 and April 2015 outages in this or future proceedings. </w:t>
      </w:r>
      <w:r w:rsidR="004240A0" w:rsidRPr="00585D3A">
        <w:t>As</w:t>
      </w:r>
      <w:r w:rsidR="00F60027" w:rsidRPr="00585D3A">
        <w:t xml:space="preserve"> set forth in the Joint Motion</w:t>
      </w:r>
      <w:r w:rsidR="004240A0" w:rsidRPr="00585D3A">
        <w:t>, FPL will credit $8 million to the Fu</w:t>
      </w:r>
      <w:r w:rsidR="004240A0" w:rsidRPr="00C37407">
        <w:t>el Clause for the purpose of calculating the 2017 Fuel Clause factors</w:t>
      </w:r>
      <w:r w:rsidR="004240A0">
        <w:t>, which will be</w:t>
      </w:r>
      <w:r w:rsidR="004240A0" w:rsidRPr="00C37407">
        <w:t xml:space="preserve"> approved in </w:t>
      </w:r>
      <w:r w:rsidR="004240A0">
        <w:t xml:space="preserve">the hearing for </w:t>
      </w:r>
      <w:r w:rsidR="004240A0" w:rsidRPr="00C37407">
        <w:t>Docket No. 160001-EI.</w:t>
      </w:r>
      <w:r w:rsidR="004240A0">
        <w:t xml:space="preserve"> </w:t>
      </w:r>
      <w:r w:rsidR="004C6053">
        <w:t>Staff notes that t</w:t>
      </w:r>
      <w:r w:rsidR="004240A0" w:rsidRPr="00C37407">
        <w:rPr>
          <w:bCs/>
        </w:rPr>
        <w:t xml:space="preserve">he Settlement Agreement results in </w:t>
      </w:r>
      <w:r w:rsidR="001E7D9E">
        <w:rPr>
          <w:bCs/>
        </w:rPr>
        <w:t>FPL’s customers being refunded</w:t>
      </w:r>
      <w:r w:rsidR="004240A0" w:rsidRPr="00C37407">
        <w:rPr>
          <w:bCs/>
        </w:rPr>
        <w:t xml:space="preserve"> for replacement power costs that were incurred</w:t>
      </w:r>
      <w:r w:rsidR="001E7D9E">
        <w:rPr>
          <w:bCs/>
        </w:rPr>
        <w:t xml:space="preserve"> in 2014</w:t>
      </w:r>
      <w:r w:rsidR="004240A0" w:rsidRPr="00C37407">
        <w:rPr>
          <w:bCs/>
        </w:rPr>
        <w:t>, notwithstanding that there has been no finding of imprudence wit</w:t>
      </w:r>
      <w:r w:rsidR="004240A0">
        <w:rPr>
          <w:bCs/>
        </w:rPr>
        <w:t>h respect to any portion of these</w:t>
      </w:r>
      <w:r w:rsidR="004240A0" w:rsidRPr="00C37407">
        <w:rPr>
          <w:bCs/>
        </w:rPr>
        <w:t xml:space="preserve"> outage</w:t>
      </w:r>
      <w:r w:rsidR="004240A0">
        <w:rPr>
          <w:bCs/>
        </w:rPr>
        <w:t>s</w:t>
      </w:r>
      <w:r w:rsidR="004240A0" w:rsidRPr="00C37407">
        <w:rPr>
          <w:bCs/>
        </w:rPr>
        <w:t>.</w:t>
      </w:r>
      <w:r w:rsidR="004240A0">
        <w:rPr>
          <w:bCs/>
        </w:rPr>
        <w:t xml:space="preserve"> </w:t>
      </w:r>
    </w:p>
    <w:p w:rsidR="004240A0" w:rsidRDefault="004240A0" w:rsidP="004240A0">
      <w:pPr>
        <w:pStyle w:val="BodyText"/>
      </w:pPr>
      <w:r>
        <w:rPr>
          <w:bCs/>
        </w:rPr>
        <w:t xml:space="preserve">Staff believes </w:t>
      </w:r>
      <w:r w:rsidRPr="00C37407">
        <w:rPr>
          <w:bCs/>
        </w:rPr>
        <w:t xml:space="preserve">it is reasonable </w:t>
      </w:r>
      <w:r w:rsidR="00BB42CF">
        <w:rPr>
          <w:bCs/>
        </w:rPr>
        <w:t>and appropriate to approve the Joint Motion, because approval will</w:t>
      </w:r>
      <w:r w:rsidRPr="00C37407">
        <w:rPr>
          <w:bCs/>
        </w:rPr>
        <w:t xml:space="preserve"> avoid the time and expense of </w:t>
      </w:r>
      <w:r w:rsidR="00BB42CF">
        <w:rPr>
          <w:bCs/>
        </w:rPr>
        <w:t>litigating these issues in Docket No. 160001-EI</w:t>
      </w:r>
      <w:r w:rsidRPr="00C37407">
        <w:rPr>
          <w:bCs/>
        </w:rPr>
        <w:t xml:space="preserve"> or future proceedings.</w:t>
      </w:r>
      <w:r>
        <w:t xml:space="preserve"> </w:t>
      </w:r>
      <w:r w:rsidR="00BB42CF">
        <w:t xml:space="preserve">The </w:t>
      </w:r>
      <w:r>
        <w:t>Signato</w:t>
      </w:r>
      <w:r w:rsidR="004C6053">
        <w:t>ries assert that the Settlement Agreement</w:t>
      </w:r>
      <w:r>
        <w:t xml:space="preserve"> resolves Issues 3J and 3O from Docket No. 150001-EI </w:t>
      </w:r>
      <w:r w:rsidR="00BB42CF">
        <w:t>in their</w:t>
      </w:r>
      <w:r>
        <w:t xml:space="preserve"> entirety, </w:t>
      </w:r>
      <w:r w:rsidR="00BB42CF">
        <w:t xml:space="preserve">and staff agrees. Upon approval, cost recovery for replacement  power associated with these outage events </w:t>
      </w:r>
      <w:r>
        <w:t xml:space="preserve">will not be disputed in this year’s (2016) Fuel Clause proceeding, or in any other Commission proceeding. </w:t>
      </w:r>
      <w:r w:rsidRPr="00C37407">
        <w:t>The Signatories believe that the Settlement Agreement is reasonable and in the public int</w:t>
      </w:r>
      <w:r>
        <w:t>erest.</w:t>
      </w:r>
      <w:r w:rsidR="00BB42CF">
        <w:t xml:space="preserve"> Staff agrees.</w:t>
      </w:r>
    </w:p>
    <w:p w:rsidR="00DC26C7" w:rsidRPr="00CD51C3" w:rsidRDefault="00DC26C7" w:rsidP="00DC26C7">
      <w:pPr>
        <w:pStyle w:val="BodyText"/>
        <w:spacing w:after="0"/>
        <w:rPr>
          <w:rFonts w:ascii="Arial" w:hAnsi="Arial" w:cs="Arial"/>
          <w:b/>
        </w:rPr>
      </w:pPr>
      <w:r w:rsidRPr="00CD51C3">
        <w:rPr>
          <w:rFonts w:ascii="Arial" w:hAnsi="Arial" w:cs="Arial"/>
          <w:b/>
        </w:rPr>
        <w:t>S</w:t>
      </w:r>
      <w:r>
        <w:rPr>
          <w:rFonts w:ascii="Arial" w:hAnsi="Arial" w:cs="Arial"/>
          <w:b/>
        </w:rPr>
        <w:t>ummary</w:t>
      </w:r>
    </w:p>
    <w:p w:rsidR="00E06484" w:rsidRDefault="00E751F1" w:rsidP="00E275D8">
      <w:pPr>
        <w:pStyle w:val="BodyText"/>
      </w:pPr>
      <w:r>
        <w:t>T</w:t>
      </w:r>
      <w:r w:rsidR="00BB42CF">
        <w:t>he</w:t>
      </w:r>
      <w:r w:rsidR="002F1474">
        <w:t xml:space="preserve"> Joint Motion is a comprehensive</w:t>
      </w:r>
      <w:r w:rsidR="00BB42CF">
        <w:t xml:space="preserve"> settlement that resolves open issues in the Fuel Clause. </w:t>
      </w:r>
      <w:r w:rsidR="00B01F03">
        <w:t xml:space="preserve">Staff </w:t>
      </w:r>
      <w:r w:rsidR="00F463AC">
        <w:t xml:space="preserve">and OPC </w:t>
      </w:r>
      <w:r w:rsidR="00936D3A">
        <w:t>thoroughly reviewed the material</w:t>
      </w:r>
      <w:r w:rsidR="00B01F03">
        <w:t xml:space="preserve">s FPL provided about </w:t>
      </w:r>
      <w:r w:rsidR="00F463AC">
        <w:t>these outages. Staff</w:t>
      </w:r>
      <w:r w:rsidR="00102E52">
        <w:t xml:space="preserve"> believes </w:t>
      </w:r>
      <w:r w:rsidR="00B01F03">
        <w:t>FPL took appropriate and r</w:t>
      </w:r>
      <w:r w:rsidR="004240A0">
        <w:t>ea</w:t>
      </w:r>
      <w:r w:rsidR="00936D3A">
        <w:t>sonable actions to restore St.</w:t>
      </w:r>
      <w:r w:rsidR="004240A0">
        <w:t xml:space="preserve"> Lucie Unit 2</w:t>
      </w:r>
      <w:r w:rsidR="00B01F03">
        <w:t xml:space="preserve"> from thes</w:t>
      </w:r>
      <w:r w:rsidR="00102E52">
        <w:t xml:space="preserve">e outage events, and </w:t>
      </w:r>
      <w:r w:rsidR="00B01F03">
        <w:t xml:space="preserve">staff acknowledges that no active party in Docket No. 160001-EI has asserted a contrary </w:t>
      </w:r>
      <w:r w:rsidR="00102E52">
        <w:t xml:space="preserve">position </w:t>
      </w:r>
      <w:r w:rsidR="00B01F03">
        <w:t>on this</w:t>
      </w:r>
      <w:r w:rsidR="00B01F03" w:rsidRPr="00187896">
        <w:t xml:space="preserve"> Joint Motion</w:t>
      </w:r>
      <w:r w:rsidR="00B01F03">
        <w:t>.</w:t>
      </w:r>
    </w:p>
    <w:p w:rsidR="00F463AC" w:rsidRDefault="00F463AC" w:rsidP="00E275D8">
      <w:pPr>
        <w:pStyle w:val="BodyText"/>
      </w:pPr>
      <w:r>
        <w:t xml:space="preserve">Therefore, staff recommends that the Joint Motion </w:t>
      </w:r>
      <w:r w:rsidR="00121F02">
        <w:t xml:space="preserve">between </w:t>
      </w:r>
      <w:r>
        <w:t>FPL and OPC be approved.</w:t>
      </w:r>
    </w:p>
    <w:p w:rsidR="00E4214C" w:rsidRDefault="00E4214C">
      <w:pPr>
        <w:pStyle w:val="IssueHeading"/>
        <w:rPr>
          <w:vanish/>
          <w:specVanish/>
        </w:rPr>
      </w:pPr>
      <w:r w:rsidRPr="004C3641">
        <w:rPr>
          <w:b w:val="0"/>
          <w:i w:val="0"/>
        </w:rPr>
        <w:br w:type="page"/>
      </w:r>
      <w:r w:rsidRPr="004C3641">
        <w:lastRenderedPageBreak/>
        <w:t xml:space="preserve">Issue </w:t>
      </w:r>
      <w:r w:rsidR="005F3637">
        <w:fldChar w:fldCharType="begin"/>
      </w:r>
      <w:r w:rsidR="005F3637">
        <w:instrText xml:space="preserve"> SEQ Issue \* MERGEFORMAT </w:instrText>
      </w:r>
      <w:r w:rsidR="005F3637">
        <w:fldChar w:fldCharType="separate"/>
      </w:r>
      <w:r w:rsidR="002A07B1">
        <w:rPr>
          <w:noProof/>
        </w:rPr>
        <w:t>2</w:t>
      </w:r>
      <w:r w:rsidR="005F363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A07B1">
        <w:rPr>
          <w:noProof/>
        </w:rPr>
        <w:instrText>2</w:instrText>
      </w:r>
      <w:r>
        <w:fldChar w:fldCharType="end"/>
      </w:r>
      <w:r>
        <w:tab/>
        <w:instrText xml:space="preserve">(Janjic)" \l 1 </w:instrText>
      </w:r>
      <w:r>
        <w:fldChar w:fldCharType="end"/>
      </w:r>
      <w:r>
        <w:t> </w:t>
      </w:r>
    </w:p>
    <w:p w:rsidR="00E4214C" w:rsidRDefault="00E4214C">
      <w:pPr>
        <w:pStyle w:val="BodyText"/>
      </w:pPr>
      <w:r>
        <w:t> Should this docket be closed?</w:t>
      </w:r>
    </w:p>
    <w:p w:rsidR="00E4214C" w:rsidRPr="004C3641" w:rsidRDefault="00E4214C">
      <w:pPr>
        <w:pStyle w:val="IssueSubsectionHeading"/>
        <w:rPr>
          <w:vanish/>
          <w:specVanish/>
        </w:rPr>
      </w:pPr>
      <w:r w:rsidRPr="004C3641">
        <w:t>Recommendation: </w:t>
      </w:r>
    </w:p>
    <w:p w:rsidR="00E4214C" w:rsidRDefault="00E4214C">
      <w:pPr>
        <w:pStyle w:val="BodyText"/>
      </w:pPr>
      <w:r>
        <w:t> </w:t>
      </w:r>
      <w:r w:rsidR="00E214EB">
        <w:t>No. The fuel docket is on-going and should remain open.</w:t>
      </w:r>
      <w:r>
        <w:t xml:space="preserve"> (Janjic)</w:t>
      </w:r>
    </w:p>
    <w:p w:rsidR="00E4214C" w:rsidRPr="004C3641" w:rsidRDefault="00E4214C">
      <w:pPr>
        <w:pStyle w:val="IssueSubsectionHeading"/>
        <w:rPr>
          <w:vanish/>
          <w:specVanish/>
        </w:rPr>
      </w:pPr>
      <w:r w:rsidRPr="004C3641">
        <w:t>Staff Analysis: </w:t>
      </w:r>
    </w:p>
    <w:p w:rsidR="00E4214C" w:rsidRDefault="00E4214C">
      <w:pPr>
        <w:pStyle w:val="BodyText"/>
      </w:pPr>
      <w:r>
        <w:t> </w:t>
      </w:r>
      <w:r w:rsidR="00E214EB">
        <w:t>The fuel docket is on-going and should remain open.</w:t>
      </w:r>
    </w:p>
    <w:p w:rsidR="00E4214C" w:rsidRDefault="00E4214C" w:rsidP="00E275D8">
      <w:pPr>
        <w:pStyle w:val="BodyText"/>
      </w:pPr>
    </w:p>
    <w:p w:rsidR="00861E12" w:rsidRDefault="00861E12" w:rsidP="00E275D8">
      <w:pPr>
        <w:pStyle w:val="BodyText"/>
      </w:pPr>
    </w:p>
    <w:p w:rsidR="00861E12" w:rsidRPr="00C37407" w:rsidRDefault="00861E12" w:rsidP="00861E12">
      <w:pPr>
        <w:pStyle w:val="BodyText"/>
      </w:pPr>
    </w:p>
    <w:p w:rsidR="00861E12" w:rsidRPr="00C37407" w:rsidRDefault="00861E12" w:rsidP="00861E12">
      <w:pPr>
        <w:pStyle w:val="BodyText"/>
      </w:pPr>
    </w:p>
    <w:p w:rsidR="00F40450" w:rsidRDefault="00F40450">
      <w:pPr>
        <w:sectPr w:rsidR="00F4045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br w:type="page"/>
      </w:r>
    </w:p>
    <w:p w:rsidR="00F40450" w:rsidRDefault="00F40450"/>
    <w:p w:rsidR="00F40450" w:rsidRDefault="00F40450"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_Page_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40450" w:rsidRDefault="00F40450" w:rsidP="00F40450">
      <w:r>
        <w:br w:type="page"/>
      </w:r>
      <w:r>
        <w:rPr>
          <w:noProof/>
        </w:rPr>
        <w:lastRenderedPageBreak/>
        <w:drawing>
          <wp:inline distT="0" distB="0" distL="0" distR="0" wp14:anchorId="206E2B21" wp14:editId="3D7941EB">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_Page_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40450" w:rsidRDefault="00F40450" w:rsidP="00F40450">
      <w:r>
        <w:br w:type="page"/>
      </w:r>
    </w:p>
    <w:p w:rsidR="00F40450" w:rsidRDefault="00F40450" w:rsidP="00E275D8">
      <w:pPr>
        <w:pStyle w:val="BodyText"/>
      </w:pP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_Page_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40450" w:rsidRDefault="00F40450" w:rsidP="00F40450">
      <w:r>
        <w:br w:type="page"/>
      </w:r>
    </w:p>
    <w:p w:rsidR="00F40450" w:rsidRDefault="00F40450" w:rsidP="00E275D8">
      <w:pPr>
        <w:pStyle w:val="BodyText"/>
      </w:pP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_Page_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40450" w:rsidRDefault="00F40450" w:rsidP="00F40450">
      <w:r>
        <w:br w:type="page"/>
      </w:r>
    </w:p>
    <w:p w:rsidR="00F40450" w:rsidRDefault="00F40450" w:rsidP="00E275D8">
      <w:pPr>
        <w:pStyle w:val="BodyText"/>
      </w:pP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_Page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40450" w:rsidRDefault="00F40450" w:rsidP="00F40450">
      <w:r>
        <w:br w:type="page"/>
      </w:r>
    </w:p>
    <w:p w:rsidR="00861E12" w:rsidRDefault="00F40450" w:rsidP="00E275D8">
      <w:pPr>
        <w:pStyle w:val="BodyText"/>
      </w:pP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_Page_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861E12" w:rsidSect="00F40450">
      <w:headerReference w:type="default" r:id="rId21"/>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DA" w:rsidRDefault="00BC7ADA">
      <w:r>
        <w:separator/>
      </w:r>
    </w:p>
  </w:endnote>
  <w:endnote w:type="continuationSeparator" w:id="0">
    <w:p w:rsidR="00BC7ADA" w:rsidRDefault="00BC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C17D0">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DA" w:rsidRDefault="00BC7ADA">
      <w:r>
        <w:separator/>
      </w:r>
    </w:p>
  </w:footnote>
  <w:footnote w:type="continuationSeparator" w:id="0">
    <w:p w:rsidR="00BC7ADA" w:rsidRDefault="00BC7ADA">
      <w:r>
        <w:continuationSeparator/>
      </w:r>
    </w:p>
  </w:footnote>
  <w:footnote w:id="1">
    <w:p w:rsidR="00187896" w:rsidRDefault="00187896">
      <w:pPr>
        <w:pStyle w:val="FootnoteText"/>
      </w:pPr>
      <w:r>
        <w:rPr>
          <w:rStyle w:val="FootnoteReference"/>
        </w:rPr>
        <w:footnoteRef/>
      </w:r>
      <w:r w:rsidRPr="00187896">
        <w:t>Duke Energy Florida</w:t>
      </w:r>
      <w:r w:rsidR="00E751F1">
        <w:t xml:space="preserve"> LLC</w:t>
      </w:r>
      <w:r w:rsidRPr="00187896">
        <w:t>, Gulf Power Company, Tampa Electric Company, Florida Public Utilities Company, and the Florida Industrial Power Users Group take no position on this Joint Motion, while PCS Phosphate – White Springs has no objection to it, and the Florida Retail Federation supports the Joint Motion.</w:t>
      </w:r>
    </w:p>
  </w:footnote>
  <w:footnote w:id="2">
    <w:p w:rsidR="002B7C0C" w:rsidRDefault="002B7C0C" w:rsidP="002B7C0C">
      <w:pPr>
        <w:pStyle w:val="FootnoteText"/>
      </w:pPr>
      <w:r>
        <w:rPr>
          <w:rStyle w:val="FootnoteReference"/>
        </w:rPr>
        <w:footnoteRef/>
      </w:r>
      <w:r w:rsidRPr="00EB689F">
        <w:t xml:space="preserve">Based on FPL’s response to an interrogatory, the </w:t>
      </w:r>
      <w:r w:rsidR="0000158D">
        <w:t xml:space="preserve">planned refueling outage was </w:t>
      </w:r>
      <w:r w:rsidRPr="00EB689F">
        <w:t xml:space="preserve">extended </w:t>
      </w:r>
      <w:r w:rsidR="0000158D">
        <w:t>for</w:t>
      </w:r>
      <w:r w:rsidRPr="00EB689F">
        <w:t xml:space="preserve"> 17.94 days</w:t>
      </w:r>
      <w:r w:rsidR="0000158D">
        <w:t xml:space="preserve">. St. Lucie Unit 2 was </w:t>
      </w:r>
      <w:r w:rsidRPr="00EB689F">
        <w:t>off-line for a total of 52 days.</w:t>
      </w:r>
    </w:p>
  </w:footnote>
  <w:footnote w:id="3">
    <w:p w:rsidR="002B7C0C" w:rsidRPr="006E6098" w:rsidRDefault="002B7C0C" w:rsidP="002B7C0C">
      <w:pPr>
        <w:pStyle w:val="FootnoteText"/>
        <w:rPr>
          <w:i/>
        </w:rPr>
      </w:pPr>
      <w:r>
        <w:rPr>
          <w:rStyle w:val="FootnoteReference"/>
        </w:rPr>
        <w:footnoteRef/>
      </w:r>
      <w:r>
        <w:t>Order No. PSC-14-0439-P</w:t>
      </w:r>
      <w:r w:rsidR="006E6098">
        <w:t xml:space="preserve">CO-EI, issued August 22, 2014, in Docket No. 140001-EI, </w:t>
      </w:r>
      <w:r w:rsidR="006E6098">
        <w:rPr>
          <w:i/>
        </w:rPr>
        <w:t xml:space="preserve">In </w:t>
      </w:r>
      <w:r w:rsidR="00EB420B">
        <w:rPr>
          <w:i/>
        </w:rPr>
        <w:t>re: Fuel</w:t>
      </w:r>
      <w:r w:rsidR="006E6098">
        <w:rPr>
          <w:i/>
        </w:rPr>
        <w:t xml:space="preserve"> and Purchased Power Cost Recovery Clause with Generating Performance Incentive Factor.</w:t>
      </w:r>
    </w:p>
  </w:footnote>
  <w:footnote w:id="4">
    <w:p w:rsidR="002B7C0C" w:rsidRDefault="002B7C0C" w:rsidP="002B7C0C">
      <w:pPr>
        <w:pStyle w:val="FootnoteText"/>
      </w:pPr>
      <w:r>
        <w:rPr>
          <w:rStyle w:val="FootnoteReference"/>
        </w:rPr>
        <w:footnoteRef/>
      </w:r>
      <w:r w:rsidR="006E6098">
        <w:t xml:space="preserve">Order No. PSC-15-0586-FOF-EI, issued December 23, 2015, in Docket No. 150001-EI, </w:t>
      </w:r>
      <w:r w:rsidR="006E6098">
        <w:rPr>
          <w:i/>
        </w:rPr>
        <w:t xml:space="preserve">In </w:t>
      </w:r>
      <w:r w:rsidR="00EB420B">
        <w:rPr>
          <w:i/>
        </w:rPr>
        <w:t>re: Fuel</w:t>
      </w:r>
      <w:r w:rsidR="006E6098">
        <w:rPr>
          <w:i/>
        </w:rPr>
        <w:t xml:space="preserve"> and Purchased Power Cost Recovery Clause with Generating Performance Incentive Factor.</w:t>
      </w:r>
      <w:r>
        <w:t xml:space="preserve">  </w:t>
      </w:r>
    </w:p>
  </w:footnote>
  <w:footnote w:id="5">
    <w:p w:rsidR="00D2013D" w:rsidRDefault="00D2013D">
      <w:pPr>
        <w:pStyle w:val="FootnoteText"/>
      </w:pPr>
      <w:r>
        <w:rPr>
          <w:rStyle w:val="FootnoteReference"/>
        </w:rPr>
        <w:footnoteRef/>
      </w:r>
      <w:r w:rsidRPr="00B50E47">
        <w:t xml:space="preserve">Order No. PSC-15-0512-PHO-EI, issued October 29, 2015, in Docket No. 150001-EI, </w:t>
      </w:r>
      <w:r w:rsidRPr="00B50E47">
        <w:rPr>
          <w:i/>
        </w:rPr>
        <w:t>In re: Fuel and Purchased Power Cost Recovery Clause with Generating Performance Incentive Fa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BC7ADA" w:rsidP="00220732">
    <w:pPr>
      <w:pStyle w:val="Header"/>
      <w:tabs>
        <w:tab w:val="clear" w:pos="4320"/>
        <w:tab w:val="clear" w:pos="8640"/>
        <w:tab w:val="right" w:pos="9360"/>
      </w:tabs>
    </w:pPr>
    <w:bookmarkStart w:id="14" w:name="DocketLabel"/>
    <w:r>
      <w:t>Docket No.</w:t>
    </w:r>
    <w:bookmarkEnd w:id="14"/>
    <w:r w:rsidR="004E330D">
      <w:t xml:space="preserve"> </w:t>
    </w:r>
    <w:bookmarkStart w:id="15" w:name="DocketList"/>
    <w:r>
      <w:t>160001-EI</w:t>
    </w:r>
    <w:bookmarkEnd w:id="15"/>
  </w:p>
  <w:p w:rsidR="004E330D" w:rsidRDefault="004E330D">
    <w:pPr>
      <w:pStyle w:val="Header"/>
    </w:pPr>
    <w:r>
      <w:t xml:space="preserve">Date: </w:t>
    </w:r>
    <w:r w:rsidR="005F3637">
      <w:fldChar w:fldCharType="begin"/>
    </w:r>
    <w:r w:rsidR="005F3637">
      <w:instrText xml:space="preserve"> REF FilingDate </w:instrText>
    </w:r>
    <w:r w:rsidR="005F3637">
      <w:fldChar w:fldCharType="separate"/>
    </w:r>
    <w:r w:rsidR="002A07B1">
      <w:t>June 23, 2016</w:t>
    </w:r>
    <w:r w:rsidR="005F363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2A07B1">
      <w:t>Docket No.</w:t>
    </w:r>
    <w:r>
      <w:fldChar w:fldCharType="end"/>
    </w:r>
    <w:r>
      <w:t xml:space="preserve"> </w:t>
    </w:r>
    <w:r>
      <w:fldChar w:fldCharType="begin"/>
    </w:r>
    <w:r>
      <w:instrText xml:space="preserve"> REF DocketList</w:instrText>
    </w:r>
    <w:r>
      <w:fldChar w:fldCharType="separate"/>
    </w:r>
    <w:r w:rsidR="002A07B1">
      <w:t>160001-EI</w:t>
    </w:r>
    <w:r>
      <w:fldChar w:fldCharType="end"/>
    </w:r>
    <w:r>
      <w:tab/>
      <w:t xml:space="preserve">Issue </w:t>
    </w:r>
    <w:r w:rsidR="005F3637">
      <w:fldChar w:fldCharType="begin"/>
    </w:r>
    <w:r w:rsidR="005F3637">
      <w:instrText xml:space="preserve"> Seq Issue \c \* Arabic </w:instrText>
    </w:r>
    <w:r w:rsidR="005F3637">
      <w:fldChar w:fldCharType="separate"/>
    </w:r>
    <w:r w:rsidR="002C17D0">
      <w:rPr>
        <w:noProof/>
      </w:rPr>
      <w:t>2</w:t>
    </w:r>
    <w:r w:rsidR="005F3637">
      <w:rPr>
        <w:noProof/>
      </w:rPr>
      <w:fldChar w:fldCharType="end"/>
    </w:r>
  </w:p>
  <w:p w:rsidR="004E330D" w:rsidRDefault="004E330D">
    <w:pPr>
      <w:pStyle w:val="Header"/>
    </w:pPr>
    <w:r>
      <w:t xml:space="preserve">Date: </w:t>
    </w:r>
    <w:r w:rsidR="005F3637">
      <w:fldChar w:fldCharType="begin"/>
    </w:r>
    <w:r w:rsidR="005F3637">
      <w:instrText xml:space="preserve"> REF FilingDate </w:instrText>
    </w:r>
    <w:r w:rsidR="005F3637">
      <w:fldChar w:fldCharType="separate"/>
    </w:r>
    <w:r w:rsidR="002A07B1">
      <w:t>June 23, 2016</w:t>
    </w:r>
    <w:r w:rsidR="005F363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50" w:rsidRDefault="00F40450" w:rsidP="00220732">
    <w:pPr>
      <w:pStyle w:val="Header"/>
      <w:tabs>
        <w:tab w:val="clear" w:pos="4320"/>
        <w:tab w:val="clear" w:pos="8640"/>
        <w:tab w:val="right" w:pos="9360"/>
      </w:tabs>
    </w:pPr>
    <w:r>
      <w:fldChar w:fldCharType="begin"/>
    </w:r>
    <w:r>
      <w:instrText xml:space="preserve"> REF DocketLabel</w:instrText>
    </w:r>
    <w:r>
      <w:fldChar w:fldCharType="separate"/>
    </w:r>
    <w:r w:rsidR="002A07B1">
      <w:t>Docket No.</w:t>
    </w:r>
    <w:r>
      <w:fldChar w:fldCharType="end"/>
    </w:r>
    <w:r>
      <w:t xml:space="preserve"> </w:t>
    </w:r>
    <w:r>
      <w:fldChar w:fldCharType="begin"/>
    </w:r>
    <w:r>
      <w:instrText xml:space="preserve"> REF DocketList</w:instrText>
    </w:r>
    <w:r>
      <w:fldChar w:fldCharType="separate"/>
    </w:r>
    <w:r w:rsidR="002A07B1">
      <w:t>160001-EI</w:t>
    </w:r>
    <w:r>
      <w:fldChar w:fldCharType="end"/>
    </w:r>
    <w:r w:rsidR="002F1474">
      <w:tab/>
      <w:t>Exhibit</w:t>
    </w:r>
    <w:r>
      <w:t xml:space="preserve"> 1</w:t>
    </w:r>
  </w:p>
  <w:p w:rsidR="00F40450" w:rsidRDefault="00FA2BE7" w:rsidP="00220732">
    <w:pPr>
      <w:pStyle w:val="Header"/>
      <w:tabs>
        <w:tab w:val="clear" w:pos="4320"/>
        <w:tab w:val="clear" w:pos="8640"/>
        <w:tab w:val="right" w:pos="9360"/>
      </w:tabs>
    </w:pPr>
    <w:r>
      <w:tab/>
      <w:t xml:space="preserve">Page </w:t>
    </w:r>
    <w:r>
      <w:fldChar w:fldCharType="begin"/>
    </w:r>
    <w:r>
      <w:instrText xml:space="preserve">= </w:instrText>
    </w:r>
    <w:r>
      <w:fldChar w:fldCharType="begin"/>
    </w:r>
    <w:r>
      <w:instrText>Page</w:instrText>
    </w:r>
    <w:r>
      <w:fldChar w:fldCharType="separate"/>
    </w:r>
    <w:r w:rsidR="002C17D0">
      <w:rPr>
        <w:noProof/>
      </w:rPr>
      <w:instrText>12</w:instrText>
    </w:r>
    <w:r>
      <w:fldChar w:fldCharType="end"/>
    </w:r>
    <w:r>
      <w:instrText>- 6</w:instrText>
    </w:r>
    <w:r>
      <w:fldChar w:fldCharType="separate"/>
    </w:r>
    <w:r w:rsidR="002C17D0">
      <w:rPr>
        <w:noProof/>
      </w:rPr>
      <w:t>6</w:t>
    </w:r>
    <w:r>
      <w:fldChar w:fldCharType="end"/>
    </w:r>
    <w:r>
      <w:t xml:space="preserve"> of 6</w:t>
    </w:r>
  </w:p>
  <w:p w:rsidR="00F40450" w:rsidRDefault="00F40450">
    <w:pPr>
      <w:pStyle w:val="Header"/>
    </w:pPr>
    <w:r>
      <w:t xml:space="preserve">Date: </w:t>
    </w:r>
    <w:r w:rsidR="005F3637">
      <w:fldChar w:fldCharType="begin"/>
    </w:r>
    <w:r w:rsidR="005F3637">
      <w:instrText xml:space="preserve"> REF FilingDate </w:instrText>
    </w:r>
    <w:r w:rsidR="005F3637">
      <w:fldChar w:fldCharType="separate"/>
    </w:r>
    <w:r w:rsidR="002A07B1">
      <w:t>June 23, 2016</w:t>
    </w:r>
    <w:r w:rsidR="005F363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5190274"/>
    <w:multiLevelType w:val="hybridMultilevel"/>
    <w:tmpl w:val="B28662B4"/>
    <w:lvl w:ilvl="0" w:tplc="E7B4916E">
      <w:start w:val="1"/>
      <w:numFmt w:val="decimal"/>
      <w:lvlText w:val="%1."/>
      <w:lvlJc w:val="left"/>
      <w:pPr>
        <w:ind w:left="2160" w:hanging="144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FEC6A71"/>
    <w:multiLevelType w:val="hybridMultilevel"/>
    <w:tmpl w:val="C5840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0847EAF"/>
    <w:multiLevelType w:val="hybridMultilevel"/>
    <w:tmpl w:val="341CA5BE"/>
    <w:lvl w:ilvl="0" w:tplc="04090019">
      <w:start w:val="1"/>
      <w:numFmt w:val="lowerLetter"/>
      <w:lvlText w:val="%1."/>
      <w:lvlJc w:val="left"/>
      <w:pPr>
        <w:tabs>
          <w:tab w:val="num" w:pos="720"/>
        </w:tabs>
        <w:ind w:left="720" w:hanging="360"/>
      </w:pPr>
      <w:rPr>
        <w:rFonts w:cs="Times New Roman" w:hint="default"/>
      </w:rPr>
    </w:lvl>
    <w:lvl w:ilvl="1" w:tplc="0409001B">
      <w:start w:val="1"/>
      <w:numFmt w:val="lowerRoman"/>
      <w:lvlText w:val="%2."/>
      <w:lvlJc w:val="right"/>
      <w:pPr>
        <w:tabs>
          <w:tab w:val="num" w:pos="1440"/>
        </w:tabs>
        <w:ind w:left="1440" w:hanging="360"/>
      </w:pPr>
      <w:rPr>
        <w:rFonts w:cs="Times New Roman" w:hint="default"/>
      </w:rPr>
    </w:lvl>
    <w:lvl w:ilvl="2" w:tplc="E3B2EA6A" w:tentative="1">
      <w:start w:val="1"/>
      <w:numFmt w:val="bullet"/>
      <w:lvlText w:val="•"/>
      <w:lvlJc w:val="left"/>
      <w:pPr>
        <w:tabs>
          <w:tab w:val="num" w:pos="2160"/>
        </w:tabs>
        <w:ind w:left="2160" w:hanging="360"/>
      </w:pPr>
      <w:rPr>
        <w:rFonts w:ascii="Times New Roman" w:hAnsi="Times New Roman" w:hint="default"/>
      </w:rPr>
    </w:lvl>
    <w:lvl w:ilvl="3" w:tplc="641048B6" w:tentative="1">
      <w:start w:val="1"/>
      <w:numFmt w:val="bullet"/>
      <w:lvlText w:val="•"/>
      <w:lvlJc w:val="left"/>
      <w:pPr>
        <w:tabs>
          <w:tab w:val="num" w:pos="2880"/>
        </w:tabs>
        <w:ind w:left="2880" w:hanging="360"/>
      </w:pPr>
      <w:rPr>
        <w:rFonts w:ascii="Times New Roman" w:hAnsi="Times New Roman" w:hint="default"/>
      </w:rPr>
    </w:lvl>
    <w:lvl w:ilvl="4" w:tplc="BBD0BD8A" w:tentative="1">
      <w:start w:val="1"/>
      <w:numFmt w:val="bullet"/>
      <w:lvlText w:val="•"/>
      <w:lvlJc w:val="left"/>
      <w:pPr>
        <w:tabs>
          <w:tab w:val="num" w:pos="3600"/>
        </w:tabs>
        <w:ind w:left="3600" w:hanging="360"/>
      </w:pPr>
      <w:rPr>
        <w:rFonts w:ascii="Times New Roman" w:hAnsi="Times New Roman" w:hint="default"/>
      </w:rPr>
    </w:lvl>
    <w:lvl w:ilvl="5" w:tplc="EFA2D0B8" w:tentative="1">
      <w:start w:val="1"/>
      <w:numFmt w:val="bullet"/>
      <w:lvlText w:val="•"/>
      <w:lvlJc w:val="left"/>
      <w:pPr>
        <w:tabs>
          <w:tab w:val="num" w:pos="4320"/>
        </w:tabs>
        <w:ind w:left="4320" w:hanging="360"/>
      </w:pPr>
      <w:rPr>
        <w:rFonts w:ascii="Times New Roman" w:hAnsi="Times New Roman" w:hint="default"/>
      </w:rPr>
    </w:lvl>
    <w:lvl w:ilvl="6" w:tplc="B37AE324" w:tentative="1">
      <w:start w:val="1"/>
      <w:numFmt w:val="bullet"/>
      <w:lvlText w:val="•"/>
      <w:lvlJc w:val="left"/>
      <w:pPr>
        <w:tabs>
          <w:tab w:val="num" w:pos="5040"/>
        </w:tabs>
        <w:ind w:left="5040" w:hanging="360"/>
      </w:pPr>
      <w:rPr>
        <w:rFonts w:ascii="Times New Roman" w:hAnsi="Times New Roman" w:hint="default"/>
      </w:rPr>
    </w:lvl>
    <w:lvl w:ilvl="7" w:tplc="925A21A8" w:tentative="1">
      <w:start w:val="1"/>
      <w:numFmt w:val="bullet"/>
      <w:lvlText w:val="•"/>
      <w:lvlJc w:val="left"/>
      <w:pPr>
        <w:tabs>
          <w:tab w:val="num" w:pos="5760"/>
        </w:tabs>
        <w:ind w:left="5760" w:hanging="360"/>
      </w:pPr>
      <w:rPr>
        <w:rFonts w:ascii="Times New Roman" w:hAnsi="Times New Roman" w:hint="default"/>
      </w:rPr>
    </w:lvl>
    <w:lvl w:ilvl="8" w:tplc="7FFAF9E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C7ADA"/>
    <w:rsid w:val="0000158D"/>
    <w:rsid w:val="00010E37"/>
    <w:rsid w:val="000247C5"/>
    <w:rsid w:val="00027256"/>
    <w:rsid w:val="000277C2"/>
    <w:rsid w:val="00035B48"/>
    <w:rsid w:val="00036CE2"/>
    <w:rsid w:val="000437FE"/>
    <w:rsid w:val="000513BE"/>
    <w:rsid w:val="00065A06"/>
    <w:rsid w:val="000666F3"/>
    <w:rsid w:val="00070DCB"/>
    <w:rsid w:val="00073120"/>
    <w:rsid w:val="000764D0"/>
    <w:rsid w:val="0008155C"/>
    <w:rsid w:val="000828D3"/>
    <w:rsid w:val="0008633E"/>
    <w:rsid w:val="00091ADA"/>
    <w:rsid w:val="00092CBC"/>
    <w:rsid w:val="00094A87"/>
    <w:rsid w:val="000A2B57"/>
    <w:rsid w:val="000A418B"/>
    <w:rsid w:val="000C4431"/>
    <w:rsid w:val="000D4319"/>
    <w:rsid w:val="000F374A"/>
    <w:rsid w:val="00102E52"/>
    <w:rsid w:val="00117C8C"/>
    <w:rsid w:val="00121F02"/>
    <w:rsid w:val="00124E2E"/>
    <w:rsid w:val="00124E9C"/>
    <w:rsid w:val="00125ED4"/>
    <w:rsid w:val="001305E9"/>
    <w:rsid w:val="001307AF"/>
    <w:rsid w:val="00135687"/>
    <w:rsid w:val="0014630C"/>
    <w:rsid w:val="00147860"/>
    <w:rsid w:val="00163031"/>
    <w:rsid w:val="00171A90"/>
    <w:rsid w:val="00180254"/>
    <w:rsid w:val="001877D3"/>
    <w:rsid w:val="00187896"/>
    <w:rsid w:val="00191E1F"/>
    <w:rsid w:val="00192943"/>
    <w:rsid w:val="001A7406"/>
    <w:rsid w:val="001B4FEE"/>
    <w:rsid w:val="001B51C5"/>
    <w:rsid w:val="001B6F3F"/>
    <w:rsid w:val="001C52B5"/>
    <w:rsid w:val="001D0D3E"/>
    <w:rsid w:val="001D2858"/>
    <w:rsid w:val="001E7D9E"/>
    <w:rsid w:val="001F2245"/>
    <w:rsid w:val="001F24CB"/>
    <w:rsid w:val="001F6DA1"/>
    <w:rsid w:val="002044E6"/>
    <w:rsid w:val="00205C82"/>
    <w:rsid w:val="00205DC2"/>
    <w:rsid w:val="002163B6"/>
    <w:rsid w:val="00220732"/>
    <w:rsid w:val="00221D32"/>
    <w:rsid w:val="00225C3F"/>
    <w:rsid w:val="00263D44"/>
    <w:rsid w:val="002702AD"/>
    <w:rsid w:val="00292D82"/>
    <w:rsid w:val="002963CB"/>
    <w:rsid w:val="002A07B1"/>
    <w:rsid w:val="002B7C0C"/>
    <w:rsid w:val="002C17D0"/>
    <w:rsid w:val="002C66DA"/>
    <w:rsid w:val="002D226D"/>
    <w:rsid w:val="002E06E3"/>
    <w:rsid w:val="002F1474"/>
    <w:rsid w:val="002F6030"/>
    <w:rsid w:val="003037E1"/>
    <w:rsid w:val="00306048"/>
    <w:rsid w:val="00307E51"/>
    <w:rsid w:val="003103EC"/>
    <w:rsid w:val="003144EF"/>
    <w:rsid w:val="00322F74"/>
    <w:rsid w:val="00331EDA"/>
    <w:rsid w:val="00340073"/>
    <w:rsid w:val="00372805"/>
    <w:rsid w:val="00373180"/>
    <w:rsid w:val="00374AE8"/>
    <w:rsid w:val="00375AB9"/>
    <w:rsid w:val="003821A0"/>
    <w:rsid w:val="00385B04"/>
    <w:rsid w:val="003864CF"/>
    <w:rsid w:val="00391BDD"/>
    <w:rsid w:val="003924EC"/>
    <w:rsid w:val="003A22A6"/>
    <w:rsid w:val="003A5494"/>
    <w:rsid w:val="003B2510"/>
    <w:rsid w:val="003C2CC4"/>
    <w:rsid w:val="003C6197"/>
    <w:rsid w:val="003E0EFC"/>
    <w:rsid w:val="003E4A2B"/>
    <w:rsid w:val="003E76C2"/>
    <w:rsid w:val="003F1679"/>
    <w:rsid w:val="003F41C5"/>
    <w:rsid w:val="003F4A35"/>
    <w:rsid w:val="003F7FDD"/>
    <w:rsid w:val="00402481"/>
    <w:rsid w:val="004042B4"/>
    <w:rsid w:val="004071BD"/>
    <w:rsid w:val="00412DAE"/>
    <w:rsid w:val="0042074B"/>
    <w:rsid w:val="004240A0"/>
    <w:rsid w:val="00431598"/>
    <w:rsid w:val="004426B8"/>
    <w:rsid w:val="00444432"/>
    <w:rsid w:val="00453B91"/>
    <w:rsid w:val="00471860"/>
    <w:rsid w:val="004B60BD"/>
    <w:rsid w:val="004C3150"/>
    <w:rsid w:val="004C3641"/>
    <w:rsid w:val="004C4390"/>
    <w:rsid w:val="004C4AF7"/>
    <w:rsid w:val="004C6053"/>
    <w:rsid w:val="004D2881"/>
    <w:rsid w:val="004D385F"/>
    <w:rsid w:val="004D5B39"/>
    <w:rsid w:val="004D6050"/>
    <w:rsid w:val="004E330D"/>
    <w:rsid w:val="004E5147"/>
    <w:rsid w:val="004E5D05"/>
    <w:rsid w:val="0050652D"/>
    <w:rsid w:val="00506C03"/>
    <w:rsid w:val="00516496"/>
    <w:rsid w:val="0052572A"/>
    <w:rsid w:val="00543CB3"/>
    <w:rsid w:val="00552EFA"/>
    <w:rsid w:val="00560FF0"/>
    <w:rsid w:val="005614BD"/>
    <w:rsid w:val="0057154F"/>
    <w:rsid w:val="00577E83"/>
    <w:rsid w:val="00581CA3"/>
    <w:rsid w:val="00583C59"/>
    <w:rsid w:val="00585D3A"/>
    <w:rsid w:val="00587A44"/>
    <w:rsid w:val="00597730"/>
    <w:rsid w:val="005977EC"/>
    <w:rsid w:val="00597886"/>
    <w:rsid w:val="00597DE7"/>
    <w:rsid w:val="005A4AA2"/>
    <w:rsid w:val="005B34B6"/>
    <w:rsid w:val="005B6C8F"/>
    <w:rsid w:val="005D0F74"/>
    <w:rsid w:val="005D2E7D"/>
    <w:rsid w:val="005D4A8F"/>
    <w:rsid w:val="005D561B"/>
    <w:rsid w:val="005E34E6"/>
    <w:rsid w:val="005F468D"/>
    <w:rsid w:val="005F69A3"/>
    <w:rsid w:val="00615423"/>
    <w:rsid w:val="006165B2"/>
    <w:rsid w:val="00617276"/>
    <w:rsid w:val="00617429"/>
    <w:rsid w:val="00620540"/>
    <w:rsid w:val="00625D97"/>
    <w:rsid w:val="00625F1C"/>
    <w:rsid w:val="00630CEB"/>
    <w:rsid w:val="00632264"/>
    <w:rsid w:val="006470BC"/>
    <w:rsid w:val="00665305"/>
    <w:rsid w:val="00667036"/>
    <w:rsid w:val="00673BDB"/>
    <w:rsid w:val="006771B8"/>
    <w:rsid w:val="0068481F"/>
    <w:rsid w:val="00687B7F"/>
    <w:rsid w:val="00696F5D"/>
    <w:rsid w:val="00697249"/>
    <w:rsid w:val="006B3947"/>
    <w:rsid w:val="006B4293"/>
    <w:rsid w:val="006B624F"/>
    <w:rsid w:val="006C31E3"/>
    <w:rsid w:val="006E08CB"/>
    <w:rsid w:val="006E598D"/>
    <w:rsid w:val="006E6098"/>
    <w:rsid w:val="006E6F5F"/>
    <w:rsid w:val="0070254F"/>
    <w:rsid w:val="0070437D"/>
    <w:rsid w:val="00705B04"/>
    <w:rsid w:val="00734820"/>
    <w:rsid w:val="007349DC"/>
    <w:rsid w:val="00735105"/>
    <w:rsid w:val="00735131"/>
    <w:rsid w:val="0074061F"/>
    <w:rsid w:val="0074365E"/>
    <w:rsid w:val="007471EC"/>
    <w:rsid w:val="007515FD"/>
    <w:rsid w:val="00760D80"/>
    <w:rsid w:val="00780C09"/>
    <w:rsid w:val="00780DDF"/>
    <w:rsid w:val="007834E9"/>
    <w:rsid w:val="00787DBC"/>
    <w:rsid w:val="00792935"/>
    <w:rsid w:val="007A04A1"/>
    <w:rsid w:val="007A1840"/>
    <w:rsid w:val="007C0528"/>
    <w:rsid w:val="007C1F59"/>
    <w:rsid w:val="007C3D38"/>
    <w:rsid w:val="007D0F35"/>
    <w:rsid w:val="007D4FEB"/>
    <w:rsid w:val="007D6146"/>
    <w:rsid w:val="007E0CE7"/>
    <w:rsid w:val="007E569D"/>
    <w:rsid w:val="007F1193"/>
    <w:rsid w:val="007F417F"/>
    <w:rsid w:val="008042BD"/>
    <w:rsid w:val="00816624"/>
    <w:rsid w:val="00822427"/>
    <w:rsid w:val="00822562"/>
    <w:rsid w:val="00823663"/>
    <w:rsid w:val="00832DDC"/>
    <w:rsid w:val="0084714C"/>
    <w:rsid w:val="00850BAC"/>
    <w:rsid w:val="00854A3E"/>
    <w:rsid w:val="00855D08"/>
    <w:rsid w:val="00861E12"/>
    <w:rsid w:val="00874344"/>
    <w:rsid w:val="00882155"/>
    <w:rsid w:val="0088233B"/>
    <w:rsid w:val="008841A3"/>
    <w:rsid w:val="0088599E"/>
    <w:rsid w:val="00886C37"/>
    <w:rsid w:val="008928B3"/>
    <w:rsid w:val="00892D99"/>
    <w:rsid w:val="008B5076"/>
    <w:rsid w:val="008B62AE"/>
    <w:rsid w:val="008B6ACE"/>
    <w:rsid w:val="008B7DD7"/>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4058"/>
    <w:rsid w:val="009271A7"/>
    <w:rsid w:val="0093658B"/>
    <w:rsid w:val="00936D3A"/>
    <w:rsid w:val="009429FF"/>
    <w:rsid w:val="00945BD6"/>
    <w:rsid w:val="009479FB"/>
    <w:rsid w:val="00951C45"/>
    <w:rsid w:val="009656F2"/>
    <w:rsid w:val="0096573D"/>
    <w:rsid w:val="00966A08"/>
    <w:rsid w:val="00971207"/>
    <w:rsid w:val="00975CB4"/>
    <w:rsid w:val="009863B0"/>
    <w:rsid w:val="00987DE1"/>
    <w:rsid w:val="00990571"/>
    <w:rsid w:val="00991185"/>
    <w:rsid w:val="0099673A"/>
    <w:rsid w:val="009A3330"/>
    <w:rsid w:val="009A7C96"/>
    <w:rsid w:val="009B7488"/>
    <w:rsid w:val="009C3DB9"/>
    <w:rsid w:val="009D46E5"/>
    <w:rsid w:val="009D568A"/>
    <w:rsid w:val="009F04EC"/>
    <w:rsid w:val="009F3B36"/>
    <w:rsid w:val="009F3D03"/>
    <w:rsid w:val="00A019B9"/>
    <w:rsid w:val="00A115EE"/>
    <w:rsid w:val="00A12508"/>
    <w:rsid w:val="00A1282B"/>
    <w:rsid w:val="00A1388B"/>
    <w:rsid w:val="00A13A27"/>
    <w:rsid w:val="00A175B6"/>
    <w:rsid w:val="00A21835"/>
    <w:rsid w:val="00A27D6E"/>
    <w:rsid w:val="00A328EC"/>
    <w:rsid w:val="00A33A51"/>
    <w:rsid w:val="00A41CA6"/>
    <w:rsid w:val="00A47927"/>
    <w:rsid w:val="00A47FFC"/>
    <w:rsid w:val="00A5442F"/>
    <w:rsid w:val="00A54FF9"/>
    <w:rsid w:val="00A56765"/>
    <w:rsid w:val="00A675AC"/>
    <w:rsid w:val="00A7581F"/>
    <w:rsid w:val="00A87861"/>
    <w:rsid w:val="00A92FB1"/>
    <w:rsid w:val="00A95A0C"/>
    <w:rsid w:val="00AA2765"/>
    <w:rsid w:val="00AA77B5"/>
    <w:rsid w:val="00AB6C5D"/>
    <w:rsid w:val="00AC51A7"/>
    <w:rsid w:val="00AD444B"/>
    <w:rsid w:val="00AD6C78"/>
    <w:rsid w:val="00AE2EAB"/>
    <w:rsid w:val="00AF12A8"/>
    <w:rsid w:val="00AF5F89"/>
    <w:rsid w:val="00AF73CB"/>
    <w:rsid w:val="00B002D6"/>
    <w:rsid w:val="00B01F03"/>
    <w:rsid w:val="00B05B51"/>
    <w:rsid w:val="00B12C87"/>
    <w:rsid w:val="00B13CDE"/>
    <w:rsid w:val="00B15370"/>
    <w:rsid w:val="00B17BEB"/>
    <w:rsid w:val="00B21A3C"/>
    <w:rsid w:val="00B223C0"/>
    <w:rsid w:val="00B234ED"/>
    <w:rsid w:val="00B23D68"/>
    <w:rsid w:val="00B25CA3"/>
    <w:rsid w:val="00B50E47"/>
    <w:rsid w:val="00B57A6A"/>
    <w:rsid w:val="00B7145F"/>
    <w:rsid w:val="00B760F1"/>
    <w:rsid w:val="00B7669E"/>
    <w:rsid w:val="00B77DA1"/>
    <w:rsid w:val="00BA0D55"/>
    <w:rsid w:val="00BA2EEC"/>
    <w:rsid w:val="00BA37B3"/>
    <w:rsid w:val="00BA4CC6"/>
    <w:rsid w:val="00BB3493"/>
    <w:rsid w:val="00BB42CF"/>
    <w:rsid w:val="00BB6260"/>
    <w:rsid w:val="00BB7468"/>
    <w:rsid w:val="00BC188A"/>
    <w:rsid w:val="00BC7ADA"/>
    <w:rsid w:val="00BD0806"/>
    <w:rsid w:val="00BF5010"/>
    <w:rsid w:val="00C071E8"/>
    <w:rsid w:val="00C13791"/>
    <w:rsid w:val="00C305CD"/>
    <w:rsid w:val="00C31BB3"/>
    <w:rsid w:val="00C36977"/>
    <w:rsid w:val="00C37407"/>
    <w:rsid w:val="00C477D9"/>
    <w:rsid w:val="00C47A7D"/>
    <w:rsid w:val="00C60BA3"/>
    <w:rsid w:val="00C623F7"/>
    <w:rsid w:val="00C81670"/>
    <w:rsid w:val="00C81773"/>
    <w:rsid w:val="00C82861"/>
    <w:rsid w:val="00C83448"/>
    <w:rsid w:val="00C86896"/>
    <w:rsid w:val="00C907A8"/>
    <w:rsid w:val="00C93211"/>
    <w:rsid w:val="00C942EC"/>
    <w:rsid w:val="00C96047"/>
    <w:rsid w:val="00C979D0"/>
    <w:rsid w:val="00CA0818"/>
    <w:rsid w:val="00CA2C8F"/>
    <w:rsid w:val="00CA30DA"/>
    <w:rsid w:val="00CA3A24"/>
    <w:rsid w:val="00CB1030"/>
    <w:rsid w:val="00CB1777"/>
    <w:rsid w:val="00CB33E9"/>
    <w:rsid w:val="00CC10A9"/>
    <w:rsid w:val="00CD0CA2"/>
    <w:rsid w:val="00CD51C3"/>
    <w:rsid w:val="00CE2BF8"/>
    <w:rsid w:val="00CE484E"/>
    <w:rsid w:val="00CF0DA8"/>
    <w:rsid w:val="00CF2E25"/>
    <w:rsid w:val="00CF4453"/>
    <w:rsid w:val="00CF5D94"/>
    <w:rsid w:val="00D034D7"/>
    <w:rsid w:val="00D04BE4"/>
    <w:rsid w:val="00D12565"/>
    <w:rsid w:val="00D14127"/>
    <w:rsid w:val="00D2013D"/>
    <w:rsid w:val="00D25F0F"/>
    <w:rsid w:val="00D503C0"/>
    <w:rsid w:val="00D60F02"/>
    <w:rsid w:val="00D66564"/>
    <w:rsid w:val="00D66E49"/>
    <w:rsid w:val="00D72F74"/>
    <w:rsid w:val="00D732D4"/>
    <w:rsid w:val="00D81563"/>
    <w:rsid w:val="00D818B6"/>
    <w:rsid w:val="00D85907"/>
    <w:rsid w:val="00D9073E"/>
    <w:rsid w:val="00D9221D"/>
    <w:rsid w:val="00D958DF"/>
    <w:rsid w:val="00D96DA1"/>
    <w:rsid w:val="00DA51E7"/>
    <w:rsid w:val="00DB1C78"/>
    <w:rsid w:val="00DB7D96"/>
    <w:rsid w:val="00DC23FE"/>
    <w:rsid w:val="00DC26C7"/>
    <w:rsid w:val="00DC2A95"/>
    <w:rsid w:val="00DC59E6"/>
    <w:rsid w:val="00DD150B"/>
    <w:rsid w:val="00DD5025"/>
    <w:rsid w:val="00DE0DF0"/>
    <w:rsid w:val="00DE5BB1"/>
    <w:rsid w:val="00DF1510"/>
    <w:rsid w:val="00E05EE5"/>
    <w:rsid w:val="00E06484"/>
    <w:rsid w:val="00E20A7D"/>
    <w:rsid w:val="00E214EB"/>
    <w:rsid w:val="00E275D8"/>
    <w:rsid w:val="00E375CA"/>
    <w:rsid w:val="00E4214C"/>
    <w:rsid w:val="00E567E8"/>
    <w:rsid w:val="00E64679"/>
    <w:rsid w:val="00E65EBC"/>
    <w:rsid w:val="00E70AF4"/>
    <w:rsid w:val="00E73432"/>
    <w:rsid w:val="00E751F1"/>
    <w:rsid w:val="00E77B0C"/>
    <w:rsid w:val="00E77FB8"/>
    <w:rsid w:val="00E819CF"/>
    <w:rsid w:val="00E838B0"/>
    <w:rsid w:val="00E86A7C"/>
    <w:rsid w:val="00E878E1"/>
    <w:rsid w:val="00E87F2C"/>
    <w:rsid w:val="00E95278"/>
    <w:rsid w:val="00EA2273"/>
    <w:rsid w:val="00EB2DB3"/>
    <w:rsid w:val="00EB420B"/>
    <w:rsid w:val="00EB689F"/>
    <w:rsid w:val="00EB7C95"/>
    <w:rsid w:val="00EC3FBB"/>
    <w:rsid w:val="00EC6B7A"/>
    <w:rsid w:val="00ED3A87"/>
    <w:rsid w:val="00ED5B67"/>
    <w:rsid w:val="00EF264C"/>
    <w:rsid w:val="00EF2E3E"/>
    <w:rsid w:val="00EF3FEE"/>
    <w:rsid w:val="00F04B59"/>
    <w:rsid w:val="00F11741"/>
    <w:rsid w:val="00F12B1C"/>
    <w:rsid w:val="00F13CF8"/>
    <w:rsid w:val="00F15855"/>
    <w:rsid w:val="00F176D9"/>
    <w:rsid w:val="00F32978"/>
    <w:rsid w:val="00F40450"/>
    <w:rsid w:val="00F44443"/>
    <w:rsid w:val="00F45CB2"/>
    <w:rsid w:val="00F463AC"/>
    <w:rsid w:val="00F544C0"/>
    <w:rsid w:val="00F55332"/>
    <w:rsid w:val="00F60027"/>
    <w:rsid w:val="00F65519"/>
    <w:rsid w:val="00F713C0"/>
    <w:rsid w:val="00F74C69"/>
    <w:rsid w:val="00F75DDC"/>
    <w:rsid w:val="00F7792F"/>
    <w:rsid w:val="00F842AA"/>
    <w:rsid w:val="00F8476F"/>
    <w:rsid w:val="00F853E1"/>
    <w:rsid w:val="00F94B7A"/>
    <w:rsid w:val="00FA17AC"/>
    <w:rsid w:val="00FA2BE7"/>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B689F"/>
    <w:rPr>
      <w:vertAlign w:val="superscript"/>
    </w:rPr>
  </w:style>
  <w:style w:type="paragraph" w:styleId="ListParagraph">
    <w:name w:val="List Paragraph"/>
    <w:basedOn w:val="Normal"/>
    <w:uiPriority w:val="99"/>
    <w:qFormat/>
    <w:rsid w:val="00C374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B689F"/>
    <w:rPr>
      <w:vertAlign w:val="superscript"/>
    </w:rPr>
  </w:style>
  <w:style w:type="paragraph" w:styleId="ListParagraph">
    <w:name w:val="List Paragraph"/>
    <w:basedOn w:val="Normal"/>
    <w:uiPriority w:val="99"/>
    <w:qFormat/>
    <w:rsid w:val="00C37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7A26-3663-4A3B-98A5-183E5E21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1631</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ichael Barrett</dc:creator>
  <cp:lastModifiedBy>Lisa Ray</cp:lastModifiedBy>
  <cp:revision>2</cp:revision>
  <cp:lastPrinted>2016-06-17T14:17:00Z</cp:lastPrinted>
  <dcterms:created xsi:type="dcterms:W3CDTF">2016-06-23T14:01:00Z</dcterms:created>
  <dcterms:modified xsi:type="dcterms:W3CDTF">2016-06-23T14: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01-EI</vt:lpwstr>
  </property>
  <property fmtid="{D5CDD505-2E9C-101B-9397-08002B2CF9AE}" pid="3" name="MasterDocument">
    <vt:bool>false</vt:bool>
  </property>
</Properties>
</file>